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1D7C60">
            <w:rPr>
              <w:b/>
              <w:bCs/>
              <w:color w:val="auto"/>
              <w:szCs w:val="22"/>
            </w:rPr>
            <w:t>17</w:t>
          </w:r>
          <w:r w:rsidR="00A33D3B">
            <w:rPr>
              <w:b/>
              <w:bCs/>
              <w:color w:val="auto"/>
              <w:szCs w:val="22"/>
            </w:rPr>
            <w:t>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D7C60">
            <w:rPr>
              <w:b/>
              <w:bCs/>
              <w:color w:val="auto"/>
              <w:szCs w:val="22"/>
            </w:rPr>
            <w:t>04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60B14">
            <w:rPr>
              <w:b/>
              <w:bCs/>
              <w:color w:val="auto"/>
              <w:szCs w:val="22"/>
            </w:rPr>
            <w:t xml:space="preserve">EVENTUAL E FUTURA </w:t>
          </w:r>
          <w:r w:rsidR="00160B14" w:rsidRPr="00C41DF0">
            <w:rPr>
              <w:b/>
              <w:bCs/>
              <w:color w:val="auto"/>
              <w:szCs w:val="22"/>
            </w:rPr>
            <w:t xml:space="preserve">AQUISIÇÃO </w:t>
          </w:r>
          <w:r w:rsidR="00AC16DF">
            <w:rPr>
              <w:b/>
              <w:bCs/>
              <w:color w:val="auto"/>
              <w:szCs w:val="22"/>
            </w:rPr>
            <w:t xml:space="preserve">DE </w:t>
          </w:r>
          <w:r w:rsidR="00160B14" w:rsidRPr="00160B14">
            <w:rPr>
              <w:b/>
              <w:bCs/>
              <w:color w:val="auto"/>
              <w:szCs w:val="22"/>
            </w:rPr>
            <w:t>BATERIAS PARA VEÍCULO</w:t>
          </w:r>
          <w:r w:rsidR="00237B46">
            <w:rPr>
              <w:b/>
              <w:bCs/>
              <w:color w:val="auto"/>
              <w:szCs w:val="22"/>
            </w:rPr>
            <w:t>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7B1A04">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A33D3B" w:rsidRPr="00A33D3B">
            <w:rPr>
              <w:b/>
              <w:szCs w:val="22"/>
            </w:rPr>
            <w:t>RLS COMERCIO DE PEÇAS AUTOMOTIVAS EIRELI</w:t>
          </w:r>
        </w:sdtContent>
      </w:sdt>
      <w:bookmarkEnd w:id="3"/>
    </w:p>
    <w:p w:rsidR="00DB7A0B" w:rsidRPr="00A33D3B" w:rsidRDefault="00DB7A0B" w:rsidP="00DB7A0B">
      <w:pPr>
        <w:pStyle w:val="Corpodetexto"/>
        <w:spacing w:line="200" w:lineRule="atLeast"/>
        <w:ind w:left="4595"/>
        <w:rPr>
          <w:color w:val="auto"/>
          <w:szCs w:val="22"/>
        </w:rPr>
      </w:pPr>
    </w:p>
    <w:p w:rsidR="00105D3F" w:rsidRPr="00A33D3B" w:rsidRDefault="00105D3F" w:rsidP="00105D3F">
      <w:pPr>
        <w:pStyle w:val="Corpodetexto"/>
        <w:spacing w:line="200" w:lineRule="atLeast"/>
        <w:ind w:left="4595"/>
        <w:rPr>
          <w:color w:val="auto"/>
          <w:szCs w:val="22"/>
        </w:rPr>
      </w:pPr>
    </w:p>
    <w:p w:rsidR="00DB7A0B" w:rsidRPr="00280327" w:rsidRDefault="00105D3F" w:rsidP="00105D3F">
      <w:pPr>
        <w:pStyle w:val="Corpodetexto"/>
        <w:spacing w:line="200" w:lineRule="atLeast"/>
        <w:rPr>
          <w:color w:val="auto"/>
          <w:szCs w:val="22"/>
        </w:rPr>
      </w:pPr>
      <w:r w:rsidRPr="00A33D3B">
        <w:rPr>
          <w:b/>
          <w:bCs/>
          <w:color w:val="auto"/>
          <w:szCs w:val="22"/>
        </w:rPr>
        <w:t xml:space="preserve">O MUNICÍPIO DE BOM JARDIM, </w:t>
      </w:r>
      <w:r w:rsidRPr="00A33D3B">
        <w:rPr>
          <w:bCs/>
          <w:color w:val="auto"/>
          <w:szCs w:val="22"/>
        </w:rPr>
        <w:t>pessoa jurídica de direito público, sito na Praça Governador Roberto Silveira, 144 – Centro – Bom Jardim / RJ, inscrita no C.N.P.J. sob o nº 28.561.041/0001-76, neste ato representado pelo Exmo. Sr. Prefeito</w:t>
      </w:r>
      <w:r w:rsidRPr="00A33D3B">
        <w:rPr>
          <w:b/>
          <w:bCs/>
          <w:color w:val="auto"/>
          <w:szCs w:val="22"/>
        </w:rPr>
        <w:t xml:space="preserve"> PAULO VIEIRA DE BARROS, </w:t>
      </w:r>
      <w:r w:rsidRPr="00A33D3B">
        <w:rPr>
          <w:bCs/>
          <w:color w:val="auto"/>
          <w:szCs w:val="22"/>
        </w:rPr>
        <w:t xml:space="preserve">brasileiro, casado, RG nº 810013359 IFP/RJ, inscrito no CPF/MF sob o nº 452.543.897-53, residente e domiciliado na Rua Prefeito José Guida, nº 20, Centro, Bom Jardim/RJ, doravante denominado </w:t>
      </w:r>
      <w:r w:rsidRPr="00A33D3B">
        <w:rPr>
          <w:b/>
          <w:bCs/>
          <w:color w:val="auto"/>
          <w:szCs w:val="22"/>
        </w:rPr>
        <w:t>CONTRATANTE</w:t>
      </w:r>
      <w:r w:rsidRPr="00A33D3B">
        <w:rPr>
          <w:bCs/>
          <w:color w:val="auto"/>
          <w:szCs w:val="22"/>
        </w:rPr>
        <w:t>,</w:t>
      </w:r>
      <w:r w:rsidR="00F706B5" w:rsidRPr="00A33D3B">
        <w:rPr>
          <w:bCs/>
          <w:color w:val="auto"/>
          <w:szCs w:val="22"/>
        </w:rPr>
        <w:t>,</w:t>
      </w:r>
      <w:r w:rsidR="00DB7A0B" w:rsidRPr="00A33D3B">
        <w:rPr>
          <w:color w:val="auto"/>
          <w:szCs w:val="22"/>
        </w:rPr>
        <w:t xml:space="preserve"> e por outro lado a empresa</w:t>
      </w:r>
      <w:r w:rsidR="00DD357E" w:rsidRPr="00A33D3B">
        <w:rPr>
          <w:color w:val="auto"/>
          <w:szCs w:val="22"/>
        </w:rPr>
        <w:t xml:space="preserve"> </w:t>
      </w:r>
      <w:r w:rsidR="00DD357E" w:rsidRPr="00A33D3B">
        <w:rPr>
          <w:b/>
          <w:bCs/>
          <w:color w:val="auto"/>
          <w:szCs w:val="22"/>
        </w:rPr>
        <w:t xml:space="preserve"> </w:t>
      </w:r>
      <w:r w:rsidR="00A33D3B" w:rsidRPr="00A33D3B">
        <w:rPr>
          <w:b/>
          <w:szCs w:val="22"/>
        </w:rPr>
        <w:t>RLS COMERCIO DE PEÇAS AUTOMOTIVAS EIRELI</w:t>
      </w:r>
      <w:r w:rsidR="00A33D3B" w:rsidRPr="00A33D3B">
        <w:rPr>
          <w:szCs w:val="22"/>
        </w:rPr>
        <w:t>, com sede na Rua Herdy ,nº 41, área 21-A, Prado, Nova Friburgo- RJ CEP: 28.635-160, inscrita no CNPJ sob o nº 25.140.854/0001-02, neste ato representada por  Renato Lopes de Souza, portador da carteira de Identidade nº 20.639.582- 4, órgão expedidor DETRAN/RJ, CPF nº 101.978.057- 60</w:t>
      </w:r>
      <w:r w:rsidR="00DB7A0B" w:rsidRPr="00A33D3B">
        <w:rPr>
          <w:color w:val="auto"/>
          <w:szCs w:val="22"/>
        </w:rPr>
        <w:t xml:space="preserve"> a seguir denominada </w:t>
      </w:r>
      <w:r w:rsidR="00DB7A0B" w:rsidRPr="00A33D3B">
        <w:rPr>
          <w:b/>
          <w:color w:val="auto"/>
          <w:szCs w:val="22"/>
        </w:rPr>
        <w:t>CONTRATADA</w:t>
      </w:r>
      <w:r w:rsidR="00DB7A0B" w:rsidRPr="00A33D3B">
        <w:rPr>
          <w:color w:val="auto"/>
          <w:szCs w:val="22"/>
        </w:rPr>
        <w:t>, na modalidade</w:t>
      </w:r>
      <w:r w:rsidR="005D3A7F" w:rsidRPr="00A33D3B">
        <w:rPr>
          <w:color w:val="auto"/>
          <w:szCs w:val="22"/>
        </w:rPr>
        <w:t xml:space="preserve"> </w:t>
      </w:r>
      <w:r w:rsidR="005D3A7F" w:rsidRPr="00A33D3B">
        <w:rPr>
          <w:b/>
          <w:color w:val="auto"/>
          <w:szCs w:val="22"/>
        </w:rPr>
        <w:fldChar w:fldCharType="begin"/>
      </w:r>
      <w:r w:rsidR="005D3A7F" w:rsidRPr="00A33D3B">
        <w:rPr>
          <w:b/>
          <w:color w:val="auto"/>
          <w:szCs w:val="22"/>
        </w:rPr>
        <w:instrText xml:space="preserve"> REF  Modalidade \* Caps  \* MERGEFORMAT </w:instrText>
      </w:r>
      <w:r w:rsidR="005D3A7F" w:rsidRPr="00A33D3B">
        <w:rPr>
          <w:b/>
          <w:color w:val="auto"/>
          <w:szCs w:val="22"/>
        </w:rPr>
        <w:fldChar w:fldCharType="separate"/>
      </w:r>
      <w:sdt>
        <w:sdtPr>
          <w:rPr>
            <w:color w:val="auto"/>
            <w:szCs w:val="22"/>
          </w:rPr>
          <w:id w:val="1195733431"/>
          <w:placeholder>
            <w:docPart w:val="E2BE0967119E4E7B87BF38EB22911A3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25A03" w:rsidRPr="00E25A03">
            <w:rPr>
              <w:color w:val="auto"/>
              <w:szCs w:val="22"/>
            </w:rPr>
            <w:t>Pregão Presencial</w:t>
          </w:r>
        </w:sdtContent>
      </w:sdt>
      <w:r w:rsidR="005D3A7F" w:rsidRPr="00A33D3B">
        <w:rPr>
          <w:b/>
          <w:color w:val="auto"/>
          <w:szCs w:val="22"/>
        </w:rPr>
        <w:fldChar w:fldCharType="end"/>
      </w:r>
      <w:r w:rsidR="00DB7A0B" w:rsidRPr="00A33D3B">
        <w:rPr>
          <w:b/>
          <w:color w:val="auto"/>
          <w:szCs w:val="22"/>
        </w:rPr>
        <w:t xml:space="preserve"> </w:t>
      </w:r>
      <w:r w:rsidR="00DB7A0B" w:rsidRPr="00A33D3B">
        <w:rPr>
          <w:color w:val="auto"/>
          <w:szCs w:val="22"/>
        </w:rPr>
        <w:t>nº</w:t>
      </w:r>
      <w:r w:rsidR="00370609" w:rsidRPr="00A33D3B">
        <w:rPr>
          <w:color w:val="auto"/>
          <w:szCs w:val="22"/>
        </w:rPr>
        <w:t xml:space="preserve"> </w:t>
      </w:r>
      <w:r w:rsidR="001D7C60" w:rsidRPr="00A33D3B">
        <w:rPr>
          <w:color w:val="auto"/>
          <w:szCs w:val="22"/>
        </w:rPr>
        <w:t>046/2021</w:t>
      </w:r>
      <w:r w:rsidR="00DB7A0B" w:rsidRPr="00A33D3B">
        <w:rPr>
          <w:color w:val="auto"/>
          <w:szCs w:val="22"/>
        </w:rPr>
        <w:t xml:space="preserve">, </w:t>
      </w:r>
      <w:r w:rsidR="00DB3F56" w:rsidRPr="00A33D3B">
        <w:rPr>
          <w:color w:val="auto"/>
          <w:szCs w:val="22"/>
        </w:rPr>
        <w:t xml:space="preserve">pelo </w:t>
      </w:r>
      <w:r w:rsidR="00AA7B21" w:rsidRPr="00A33D3B">
        <w:rPr>
          <w:color w:val="auto"/>
          <w:szCs w:val="22"/>
        </w:rPr>
        <w:t xml:space="preserve">MENOR PREÇO </w:t>
      </w:r>
      <w:r w:rsidR="00843D45" w:rsidRPr="00A33D3B">
        <w:rPr>
          <w:color w:val="auto"/>
          <w:szCs w:val="22"/>
        </w:rPr>
        <w:t>POR ITEM</w:t>
      </w:r>
      <w:r w:rsidR="00DB7A0B" w:rsidRPr="00A33D3B">
        <w:rPr>
          <w:color w:val="auto"/>
          <w:szCs w:val="22"/>
        </w:rPr>
        <w:t xml:space="preserve"> previsto na Lei Federal nº. 10.520/2002, bem como no</w:t>
      </w:r>
      <w:r w:rsidR="00843D45" w:rsidRPr="00A33D3B">
        <w:rPr>
          <w:szCs w:val="22"/>
        </w:rPr>
        <w:t xml:space="preserve"> </w:t>
      </w:r>
      <w:r w:rsidR="00843D45" w:rsidRPr="00A33D3B">
        <w:rPr>
          <w:color w:val="auto"/>
          <w:szCs w:val="22"/>
        </w:rPr>
        <w:t>Decreto nº 7892/13, no Decreto Municipal 2156/10 e</w:t>
      </w:r>
      <w:r w:rsidR="00DB7A0B" w:rsidRPr="00A33D3B">
        <w:rPr>
          <w:color w:val="auto"/>
          <w:szCs w:val="22"/>
        </w:rPr>
        <w:t xml:space="preserve"> Decreto Municipal nº. 1.393/2005</w:t>
      </w:r>
      <w:r w:rsidR="006973EB" w:rsidRPr="00A33D3B">
        <w:rPr>
          <w:color w:val="auto"/>
          <w:szCs w:val="22"/>
        </w:rPr>
        <w:t xml:space="preserve">, </w:t>
      </w:r>
      <w:r w:rsidR="00DB7A0B" w:rsidRPr="00A33D3B">
        <w:rPr>
          <w:color w:val="auto"/>
          <w:szCs w:val="22"/>
        </w:rPr>
        <w:t xml:space="preserve">constante dos autos do Processo Administrativo nº </w:t>
      </w:r>
      <w:bookmarkStart w:id="4" w:name="Requisitante"/>
      <w:r w:rsidR="00160B14" w:rsidRPr="00A33D3B">
        <w:rPr>
          <w:color w:val="auto"/>
          <w:szCs w:val="22"/>
        </w:rPr>
        <w:t>0227</w:t>
      </w:r>
      <w:r w:rsidR="00843D45" w:rsidRPr="00A33D3B">
        <w:rPr>
          <w:color w:val="auto"/>
          <w:szCs w:val="22"/>
        </w:rPr>
        <w:t>/2021 (Processo mãe)</w:t>
      </w:r>
      <w:r w:rsidR="00AA7B21" w:rsidRPr="00A33D3B">
        <w:rPr>
          <w:color w:val="auto"/>
          <w:szCs w:val="22"/>
        </w:rPr>
        <w:t>, em nome da</w:t>
      </w:r>
      <w:sdt>
        <w:sdtPr>
          <w:rPr>
            <w:color w:val="auto"/>
            <w:szCs w:val="22"/>
          </w:rPr>
          <w:id w:val="-1770924072"/>
          <w:placeholder>
            <w:docPart w:val="AFAFDA74299B4E778C1FDB9B7B0F5084"/>
          </w:placeholder>
        </w:sdtPr>
        <w:sdtEndPr/>
        <w:sdtContent>
          <w:r w:rsidR="00DB3F56" w:rsidRPr="00A33D3B">
            <w:rPr>
              <w:color w:val="auto"/>
              <w:szCs w:val="22"/>
            </w:rPr>
            <w:t xml:space="preserve"> Secretaria Municipal</w:t>
          </w:r>
          <w:r w:rsidR="00C71511" w:rsidRPr="00A33D3B">
            <w:rPr>
              <w:color w:val="auto"/>
              <w:szCs w:val="22"/>
            </w:rPr>
            <w:t xml:space="preserve"> de </w:t>
          </w:r>
          <w:r w:rsidR="00160B14" w:rsidRPr="00A33D3B">
            <w:rPr>
              <w:color w:val="auto"/>
              <w:szCs w:val="22"/>
            </w:rPr>
            <w:t>Educação</w:t>
          </w:r>
          <w:r w:rsidR="00AA7B21" w:rsidRPr="00A33D3B">
            <w:rPr>
              <w:color w:val="auto"/>
              <w:szCs w:val="22"/>
            </w:rPr>
            <w:t>,</w:t>
          </w:r>
        </w:sdtContent>
      </w:sdt>
      <w:bookmarkEnd w:id="4"/>
      <w:r w:rsidR="00843D45" w:rsidRPr="00A33D3B">
        <w:rPr>
          <w:color w:val="auto"/>
          <w:szCs w:val="22"/>
        </w:rPr>
        <w:t xml:space="preserve"> apensos </w:t>
      </w:r>
      <w:r w:rsidR="00160B14" w:rsidRPr="00A33D3B">
        <w:rPr>
          <w:color w:val="auto"/>
          <w:szCs w:val="22"/>
        </w:rPr>
        <w:t>007</w:t>
      </w:r>
      <w:r w:rsidR="00C41DF0" w:rsidRPr="00A33D3B">
        <w:rPr>
          <w:color w:val="auto"/>
          <w:szCs w:val="22"/>
        </w:rPr>
        <w:t>/21</w:t>
      </w:r>
      <w:r w:rsidR="00843D45" w:rsidRPr="00A33D3B">
        <w:rPr>
          <w:color w:val="auto"/>
          <w:szCs w:val="22"/>
        </w:rPr>
        <w:t xml:space="preserve"> (Secretaria Municipal de </w:t>
      </w:r>
      <w:r w:rsidR="00160B14" w:rsidRPr="00A33D3B">
        <w:rPr>
          <w:color w:val="auto"/>
          <w:szCs w:val="22"/>
        </w:rPr>
        <w:t>Obras e Infraestrutura</w:t>
      </w:r>
      <w:r w:rsidR="00843D45" w:rsidRPr="00A33D3B">
        <w:rPr>
          <w:color w:val="auto"/>
          <w:szCs w:val="22"/>
        </w:rPr>
        <w:t>),</w:t>
      </w:r>
      <w:r w:rsidR="00C41DF0" w:rsidRPr="00A33D3B">
        <w:rPr>
          <w:color w:val="auto"/>
          <w:szCs w:val="22"/>
        </w:rPr>
        <w:t xml:space="preserve"> </w:t>
      </w:r>
      <w:r w:rsidR="00160B14" w:rsidRPr="00A33D3B">
        <w:rPr>
          <w:color w:val="auto"/>
          <w:szCs w:val="22"/>
        </w:rPr>
        <w:t>0813</w:t>
      </w:r>
      <w:r w:rsidR="00C41DF0" w:rsidRPr="00A33D3B">
        <w:rPr>
          <w:color w:val="auto"/>
          <w:szCs w:val="22"/>
        </w:rPr>
        <w:t xml:space="preserve">/21 (Secretaria Municipal de Saúde), </w:t>
      </w:r>
      <w:r w:rsidR="00160B14" w:rsidRPr="00A33D3B">
        <w:rPr>
          <w:color w:val="auto"/>
          <w:szCs w:val="22"/>
        </w:rPr>
        <w:t>1024/21 (Secretaria Municipal de Fazenda), 1145/21 (Secretaria Municipal de Segurança Pública)   e 1993/21</w:t>
      </w:r>
      <w:r w:rsidR="00C41DF0" w:rsidRPr="00A33D3B">
        <w:rPr>
          <w:color w:val="auto"/>
          <w:szCs w:val="22"/>
        </w:rPr>
        <w:t xml:space="preserve"> (Secretaria Municipal de Assistência Social e Direitos Humanos</w:t>
      </w:r>
      <w:r w:rsidR="00160B14" w:rsidRPr="00A33D3B">
        <w:rPr>
          <w:color w:val="auto"/>
          <w:szCs w:val="22"/>
        </w:rPr>
        <w:t>)</w:t>
      </w:r>
      <w:r w:rsidR="00843D45" w:rsidRPr="00A33D3B">
        <w:rPr>
          <w:color w:val="auto"/>
          <w:szCs w:val="22"/>
        </w:rPr>
        <w:t xml:space="preserve">  </w:t>
      </w:r>
      <w:r w:rsidR="00DB7A0B" w:rsidRPr="00A33D3B">
        <w:rPr>
          <w:color w:val="auto"/>
          <w:szCs w:val="22"/>
        </w:rPr>
        <w:t>acordam e ajustam firmar o presente Contrato, nos termos da Lei 8.666, de 21 de</w:t>
      </w:r>
      <w:r w:rsidR="00DB7A0B" w:rsidRPr="003366B4">
        <w:rPr>
          <w:color w:val="auto"/>
          <w:szCs w:val="22"/>
        </w:rPr>
        <w:t xml:space="preserv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 xml:space="preserve">eventual e futura aquisição de </w:t>
      </w:r>
      <w:r w:rsidR="00160B14" w:rsidRPr="00160B14">
        <w:rPr>
          <w:color w:val="auto"/>
          <w:szCs w:val="22"/>
        </w:rPr>
        <w:t>BATERIAS para veículos, mediante o Sistema de Registro de Preços</w:t>
      </w:r>
      <w:r w:rsidR="00C41DF0" w:rsidRPr="00C41DF0">
        <w:rPr>
          <w:color w:val="auto"/>
          <w:szCs w:val="22"/>
        </w:rPr>
        <w:t xml:space="preserve">, para atender a demanda </w:t>
      </w:r>
      <w:r w:rsidR="00BF10D8">
        <w:rPr>
          <w:color w:val="auto"/>
          <w:szCs w:val="22"/>
        </w:rPr>
        <w:t xml:space="preserve">da </w:t>
      </w:r>
      <w:r w:rsidR="001D7C60" w:rsidRPr="001D7C60">
        <w:rPr>
          <w:color w:val="auto"/>
          <w:szCs w:val="22"/>
        </w:rPr>
        <w:t>Secretaria Municipal de Educação</w:t>
      </w:r>
      <w:r w:rsidR="006F7E9E">
        <w:rPr>
          <w:color w:val="auto"/>
          <w:szCs w:val="22"/>
        </w:rPr>
        <w:t xml:space="preserve">, </w:t>
      </w:r>
      <w:r w:rsidR="00C41DF0" w:rsidRPr="00C41DF0">
        <w:rPr>
          <w:color w:val="auto"/>
          <w:szCs w:val="22"/>
        </w:rPr>
        <w:t xml:space="preserve">Secretaria </w:t>
      </w:r>
      <w:r w:rsidR="007B1A04">
        <w:rPr>
          <w:color w:val="auto"/>
          <w:szCs w:val="22"/>
        </w:rPr>
        <w:t xml:space="preserve">Municipal de </w:t>
      </w:r>
      <w:r w:rsidR="00D216CB">
        <w:rPr>
          <w:color w:val="auto"/>
          <w:szCs w:val="22"/>
        </w:rPr>
        <w:t>Obras e Infraestrutura</w:t>
      </w:r>
      <w:r w:rsidR="00801C2C" w:rsidRPr="00801C2C">
        <w:rPr>
          <w:color w:val="auto"/>
          <w:szCs w:val="22"/>
        </w:rPr>
        <w:t xml:space="preserve"> </w:t>
      </w:r>
      <w:r w:rsidR="00A33D3B">
        <w:rPr>
          <w:color w:val="auto"/>
          <w:szCs w:val="22"/>
        </w:rPr>
        <w:t xml:space="preserve">e </w:t>
      </w:r>
      <w:r w:rsidR="006F7E9E" w:rsidRPr="006F7E9E">
        <w:rPr>
          <w:color w:val="auto"/>
          <w:szCs w:val="22"/>
        </w:rPr>
        <w:t>Secretaria Municipal de Segurança Pública</w:t>
      </w:r>
      <w:r w:rsidR="006F7E9E">
        <w:rPr>
          <w:color w:val="auto"/>
          <w:szCs w:val="22"/>
        </w:rPr>
        <w:t xml:space="preserve">, </w:t>
      </w:r>
      <w:r w:rsidR="00801C2C" w:rsidRPr="00801C2C">
        <w:rPr>
          <w:color w:val="auto"/>
          <w:szCs w:val="22"/>
        </w:rPr>
        <w:t>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64038610"/>
          <w:placeholder>
            <w:docPart w:val="435CCDDF0F2347AABBCE282C1E4D88E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25A03" w:rsidRPr="00E25A0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1D7C60">
        <w:rPr>
          <w:color w:val="auto"/>
          <w:szCs w:val="22"/>
        </w:rPr>
        <w:t>046/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6F7E9E">
        <w:rPr>
          <w:b/>
          <w:color w:val="auto"/>
          <w:szCs w:val="22"/>
        </w:rPr>
        <w:t xml:space="preserve">total </w:t>
      </w:r>
      <w:r w:rsidR="00843D45" w:rsidRPr="00843D45">
        <w:rPr>
          <w:b/>
          <w:color w:val="auto"/>
          <w:szCs w:val="22"/>
        </w:rPr>
        <w:t>estimado</w:t>
      </w:r>
      <w:r w:rsidR="00843D45">
        <w:rPr>
          <w:b/>
          <w:color w:val="auto"/>
          <w:szCs w:val="22"/>
        </w:rPr>
        <w:t xml:space="preserve"> de R$</w:t>
      </w:r>
      <w:r w:rsidR="00A33D3B">
        <w:rPr>
          <w:b/>
          <w:color w:val="auto"/>
          <w:szCs w:val="22"/>
        </w:rPr>
        <w:t>34.800,00</w:t>
      </w:r>
      <w:r w:rsidR="001A1066">
        <w:rPr>
          <w:b/>
          <w:color w:val="auto"/>
          <w:szCs w:val="22"/>
        </w:rPr>
        <w:t xml:space="preserve"> (</w:t>
      </w:r>
      <w:r w:rsidR="00A33D3B">
        <w:rPr>
          <w:b/>
          <w:color w:val="auto"/>
          <w:szCs w:val="22"/>
        </w:rPr>
        <w:t xml:space="preserve">trinta e quatro mil, oitocentos </w:t>
      </w:r>
      <w:r w:rsidR="001A1066">
        <w:rPr>
          <w:b/>
          <w:color w:val="auto"/>
          <w:szCs w:val="22"/>
        </w:rPr>
        <w:t>reais) pelo item 0</w:t>
      </w:r>
      <w:r w:rsidR="00A33D3B">
        <w:rPr>
          <w:b/>
          <w:color w:val="auto"/>
          <w:szCs w:val="22"/>
        </w:rPr>
        <w:t>1</w:t>
      </w:r>
      <w:r w:rsidR="001A1066">
        <w:rPr>
          <w:b/>
          <w:color w:val="auto"/>
          <w:szCs w:val="22"/>
        </w:rPr>
        <w:t>, o valor de R$</w:t>
      </w:r>
      <w:r w:rsidR="00A33D3B">
        <w:rPr>
          <w:b/>
          <w:color w:val="auto"/>
          <w:szCs w:val="22"/>
        </w:rPr>
        <w:t>690</w:t>
      </w:r>
      <w:r w:rsidR="001A1066">
        <w:rPr>
          <w:b/>
          <w:color w:val="auto"/>
          <w:szCs w:val="22"/>
        </w:rPr>
        <w:t>,00 (</w:t>
      </w:r>
      <w:r w:rsidR="00A33D3B">
        <w:rPr>
          <w:b/>
          <w:color w:val="auto"/>
          <w:szCs w:val="22"/>
        </w:rPr>
        <w:t>seiscentos e noventa</w:t>
      </w:r>
      <w:r w:rsidR="001A1066">
        <w:rPr>
          <w:b/>
          <w:color w:val="auto"/>
          <w:szCs w:val="22"/>
        </w:rPr>
        <w:t xml:space="preserve"> reais), pelo item 0</w:t>
      </w:r>
      <w:r w:rsidR="00A33D3B">
        <w:rPr>
          <w:b/>
          <w:color w:val="auto"/>
          <w:szCs w:val="22"/>
        </w:rPr>
        <w:t>6</w:t>
      </w:r>
      <w:r w:rsidR="001A1066">
        <w:rPr>
          <w:b/>
          <w:color w:val="auto"/>
          <w:szCs w:val="22"/>
        </w:rPr>
        <w:t>, da respectiva Ata de Registro de Preços totalizando R$</w:t>
      </w:r>
      <w:r w:rsidR="00A33D3B">
        <w:rPr>
          <w:b/>
          <w:color w:val="auto"/>
          <w:szCs w:val="22"/>
        </w:rPr>
        <w:t>35.490</w:t>
      </w:r>
      <w:r w:rsidR="006F7E9E">
        <w:rPr>
          <w:b/>
          <w:color w:val="auto"/>
          <w:szCs w:val="22"/>
        </w:rPr>
        <w:t>,00 (</w:t>
      </w:r>
      <w:r w:rsidR="00A33D3B">
        <w:rPr>
          <w:b/>
          <w:color w:val="auto"/>
          <w:szCs w:val="22"/>
        </w:rPr>
        <w:t>trinta e cinco</w:t>
      </w:r>
      <w:r w:rsidR="006F7E9E">
        <w:rPr>
          <w:b/>
          <w:color w:val="auto"/>
          <w:szCs w:val="22"/>
        </w:rPr>
        <w:t xml:space="preserve"> mil, </w:t>
      </w:r>
      <w:r w:rsidR="00A33D3B">
        <w:rPr>
          <w:b/>
          <w:color w:val="auto"/>
          <w:szCs w:val="22"/>
        </w:rPr>
        <w:t>quatro</w:t>
      </w:r>
      <w:r w:rsidR="006F7E9E">
        <w:rPr>
          <w:b/>
          <w:color w:val="auto"/>
          <w:szCs w:val="22"/>
        </w:rPr>
        <w:t xml:space="preserve">centos e </w:t>
      </w:r>
      <w:r w:rsidR="00A33D3B">
        <w:rPr>
          <w:b/>
          <w:color w:val="auto"/>
          <w:szCs w:val="22"/>
        </w:rPr>
        <w:t xml:space="preserve">noventa </w:t>
      </w:r>
      <w:r w:rsidR="006F7E9E">
        <w:rPr>
          <w:b/>
          <w:color w:val="auto"/>
          <w:szCs w:val="22"/>
        </w:rPr>
        <w:t>reais</w:t>
      </w:r>
      <w:r w:rsidR="001A1066">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1D7C60">
        <w:rPr>
          <w:color w:val="auto"/>
          <w:szCs w:val="22"/>
        </w:rPr>
        <w:t>Município de Bom Jardim</w:t>
      </w:r>
      <w:r w:rsidR="000C462A" w:rsidRPr="00843D45">
        <w:rPr>
          <w:color w:val="auto"/>
          <w:szCs w:val="22"/>
        </w:rPr>
        <w:t xml:space="preserve">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C462A" w:rsidRDefault="00160B14" w:rsidP="00EE3F7D">
      <w:pPr>
        <w:pStyle w:val="Corpodetexto"/>
        <w:spacing w:line="200" w:lineRule="atLeast"/>
        <w:rPr>
          <w:bCs/>
          <w:color w:val="auto"/>
          <w:szCs w:val="22"/>
        </w:rPr>
      </w:pPr>
      <w:r w:rsidRPr="00160B14">
        <w:rPr>
          <w:bCs/>
          <w:color w:val="auto"/>
          <w:szCs w:val="22"/>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60B14" w:rsidRDefault="00160B14" w:rsidP="00EE3F7D">
      <w:pPr>
        <w:pStyle w:val="Corpodetexto"/>
        <w:spacing w:line="200" w:lineRule="atLeast"/>
        <w:rPr>
          <w:bCs/>
          <w:color w:val="auto"/>
          <w:szCs w:val="22"/>
        </w:rPr>
      </w:pPr>
    </w:p>
    <w:p w:rsidR="00A62F7E"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160B14" w:rsidRPr="00160B14">
        <w:rPr>
          <w:bCs/>
          <w:color w:val="auto"/>
          <w:szCs w:val="22"/>
        </w:rPr>
        <w:t>Os bens a serem adquiridos serão fornecidos em remessa parcelada, conforme ordens de fornecimento, em prazo máximo de 10 (dez) dias úteis nos seguintes locais:</w:t>
      </w:r>
    </w:p>
    <w:p w:rsidR="001D7C60" w:rsidRDefault="001D7C60" w:rsidP="00EE3F7D">
      <w:pPr>
        <w:pStyle w:val="Corpodetexto"/>
        <w:spacing w:line="200" w:lineRule="atLeast"/>
        <w:rPr>
          <w:bCs/>
          <w:color w:val="auto"/>
          <w:szCs w:val="22"/>
        </w:rPr>
      </w:pPr>
    </w:p>
    <w:p w:rsidR="001D7C60" w:rsidRDefault="001D7C60" w:rsidP="001D7C60">
      <w:pPr>
        <w:pStyle w:val="Corpodetexto"/>
        <w:spacing w:line="200" w:lineRule="atLeast"/>
        <w:rPr>
          <w:bCs/>
          <w:color w:val="auto"/>
          <w:szCs w:val="22"/>
        </w:rPr>
      </w:pPr>
      <w:r>
        <w:rPr>
          <w:bCs/>
          <w:color w:val="auto"/>
          <w:szCs w:val="22"/>
        </w:rPr>
        <w:t>SECRETARIA DE EDUCAÇÃO: Rua Mozart Serpa de Carvalho, nº190 – Centro – Bom Jardim / RJ –Tel. (22)2566-6323, de segunda a sexta-feira, das 9h às 12h e de 13h às 17h.</w:t>
      </w:r>
    </w:p>
    <w:p w:rsidR="00160B14" w:rsidRPr="00A62F7E" w:rsidRDefault="00160B14" w:rsidP="00EE3F7D">
      <w:pPr>
        <w:pStyle w:val="Corpodetexto"/>
        <w:spacing w:line="200" w:lineRule="atLeast"/>
        <w:rPr>
          <w:bCs/>
          <w:color w:val="auto"/>
          <w:szCs w:val="22"/>
        </w:rPr>
      </w:pPr>
    </w:p>
    <w:p w:rsidR="001137C5" w:rsidRDefault="00D216CB" w:rsidP="00A86D43">
      <w:pPr>
        <w:pStyle w:val="Corpodetexto"/>
        <w:spacing w:line="200" w:lineRule="atLeast"/>
        <w:rPr>
          <w:bCs/>
          <w:color w:val="auto"/>
          <w:szCs w:val="22"/>
        </w:rPr>
      </w:pPr>
      <w:r w:rsidRPr="00D216CB">
        <w:rPr>
          <w:bCs/>
          <w:color w:val="auto"/>
          <w:szCs w:val="22"/>
        </w:rPr>
        <w:t>SECRETARIA DE OBRAS: Rua Humberto Neves, 28 – Bairro Maravilha – Bom Jardim/RJ – Tel. (22)2566-2583, de segunda a sexta-feira, das 7h às 11h e de 12h às 16h.</w:t>
      </w:r>
    </w:p>
    <w:p w:rsidR="006F7E9E" w:rsidRDefault="006F7E9E" w:rsidP="00A86D43">
      <w:pPr>
        <w:pStyle w:val="Corpodetexto"/>
        <w:spacing w:line="200" w:lineRule="atLeast"/>
        <w:rPr>
          <w:bCs/>
          <w:color w:val="auto"/>
          <w:szCs w:val="22"/>
        </w:rPr>
      </w:pPr>
    </w:p>
    <w:p w:rsidR="006F7E9E" w:rsidRDefault="006F7E9E" w:rsidP="006F7E9E">
      <w:pPr>
        <w:pStyle w:val="Corpodetexto"/>
        <w:spacing w:line="200" w:lineRule="atLeast"/>
        <w:rPr>
          <w:bCs/>
          <w:color w:val="auto"/>
          <w:szCs w:val="22"/>
        </w:rPr>
      </w:pPr>
      <w:r>
        <w:rPr>
          <w:bCs/>
          <w:color w:val="auto"/>
          <w:szCs w:val="22"/>
        </w:rPr>
        <w:t>SECRETARIA DE SEGURANÇA PÚBLICA: Praça João Almeida, s/n – Antiga Estação de trem, Centro – Bom Jardim/RJ, Tel.: (22)2566-6210, de segunda a sexta-feira, das 9h às 12h e de 13h às 17h.</w:t>
      </w:r>
    </w:p>
    <w:p w:rsidR="00D216CB" w:rsidRPr="00A62F7E" w:rsidRDefault="00D216CB"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160B14" w:rsidRPr="00160B14">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160B14" w:rsidRPr="00160B14">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60B14"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160B14" w:rsidRPr="00160B14">
        <w:rPr>
          <w:bCs/>
          <w:color w:val="auto"/>
          <w:szCs w:val="22"/>
        </w:rPr>
        <w:t>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w:t>
      </w:r>
      <w:r w:rsidR="00041BBE">
        <w:rPr>
          <w:bCs/>
          <w:color w:val="auto"/>
          <w:szCs w:val="22"/>
        </w:rPr>
        <w:t xml:space="preserve"> </w:t>
      </w:r>
      <w:r w:rsidR="00160B14" w:rsidRPr="00160B14">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160B14" w:rsidRPr="00160B14">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160B14" w:rsidRPr="00160B14">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60B14" w:rsidRPr="00160B14">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160B14" w:rsidRPr="00160B14">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BF10D8"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w:t>
      </w:r>
      <w:r w:rsidR="001D7C60" w:rsidRPr="001D7C60">
        <w:rPr>
          <w:color w:val="auto"/>
          <w:szCs w:val="22"/>
        </w:rPr>
        <w:t>MUNICÍPIO DE BOM JARDIM – RJ CNPJ nº 28.561.041/0001-76 situado na Praça Governador Roberto Silveira, nº 44, Centro, Bom Jardim - RJ, CEP 28660-000, referentes ao consumo da Secretaria de Obras e Infraestrutura, Secretaria de Educação, Secretaria de Segurança Pública</w:t>
      </w:r>
      <w:r w:rsidR="00A33D3B">
        <w:rPr>
          <w:color w:val="auto"/>
          <w:szCs w:val="22"/>
        </w:rPr>
        <w:t>.</w:t>
      </w:r>
    </w:p>
    <w:p w:rsidR="00A33D3B" w:rsidRDefault="00A33D3B"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160B14" w:rsidRPr="00160B14">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160B14" w:rsidRPr="00160B14">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160B14" w:rsidRPr="00160B14">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w:t>
      </w:r>
      <w:r w:rsidR="0021515C" w:rsidRPr="0021515C">
        <w:rPr>
          <w:color w:val="auto"/>
          <w:szCs w:val="22"/>
        </w:rPr>
        <w:lastRenderedPageBreak/>
        <w:t>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
    <w:p w:rsidR="001D7C60" w:rsidRDefault="00DB7A0B" w:rsidP="00DB7A0B">
      <w:pPr>
        <w:pStyle w:val="Corpodetexto"/>
        <w:spacing w:line="200" w:lineRule="atLeast"/>
        <w:rPr>
          <w:color w:val="auto"/>
          <w:szCs w:val="22"/>
        </w:rPr>
      </w:pPr>
      <w:r w:rsidRPr="00A62F7E">
        <w:rPr>
          <w:color w:val="auto"/>
          <w:szCs w:val="22"/>
        </w:rPr>
        <w:t xml:space="preserve">As despesas decorrentes do presente Contrato serão efetuadas com a seguinte dotação orçamentária: </w:t>
      </w:r>
    </w:p>
    <w:p w:rsidR="001D7C60" w:rsidRDefault="001D7C60" w:rsidP="00DB7A0B">
      <w:pPr>
        <w:pStyle w:val="Corpodetexto"/>
        <w:spacing w:line="200" w:lineRule="atLeast"/>
        <w:rPr>
          <w:color w:val="auto"/>
          <w:szCs w:val="22"/>
        </w:rPr>
      </w:pPr>
      <w:r w:rsidRPr="001D7C60">
        <w:rPr>
          <w:color w:val="auto"/>
          <w:szCs w:val="22"/>
        </w:rPr>
        <w:t>S</w:t>
      </w:r>
      <w:r>
        <w:rPr>
          <w:color w:val="auto"/>
          <w:szCs w:val="22"/>
        </w:rPr>
        <w:t xml:space="preserve">ecretaria Municipal de Educação: P.T.: </w:t>
      </w:r>
      <w:r w:rsidRPr="001D7C60">
        <w:rPr>
          <w:color w:val="auto"/>
          <w:szCs w:val="22"/>
        </w:rPr>
        <w:t>0700.1236100522.060</w:t>
      </w:r>
      <w:r w:rsidRPr="001D7C60">
        <w:rPr>
          <w:color w:val="auto"/>
          <w:szCs w:val="22"/>
        </w:rPr>
        <w:tab/>
      </w:r>
      <w:r>
        <w:rPr>
          <w:color w:val="auto"/>
          <w:szCs w:val="22"/>
        </w:rPr>
        <w:t xml:space="preserve">, N.D.: </w:t>
      </w:r>
      <w:r w:rsidRPr="001D7C60">
        <w:rPr>
          <w:color w:val="auto"/>
          <w:szCs w:val="22"/>
        </w:rPr>
        <w:t>3390.30.00</w:t>
      </w:r>
      <w:r>
        <w:rPr>
          <w:color w:val="auto"/>
          <w:szCs w:val="22"/>
        </w:rPr>
        <w:t>;</w:t>
      </w:r>
    </w:p>
    <w:p w:rsidR="00CC395B" w:rsidRDefault="006F7E9E" w:rsidP="00DB7A0B">
      <w:pPr>
        <w:pStyle w:val="Corpodetexto"/>
        <w:spacing w:line="200" w:lineRule="atLeast"/>
        <w:rPr>
          <w:color w:val="auto"/>
          <w:szCs w:val="22"/>
        </w:rPr>
      </w:pPr>
      <w:r>
        <w:rPr>
          <w:color w:val="auto"/>
          <w:szCs w:val="22"/>
        </w:rPr>
        <w:t xml:space="preserve">Secretário Municipal de Obras e Infraestrutura: </w:t>
      </w:r>
      <w:r w:rsidR="00294249" w:rsidRPr="00A62F7E">
        <w:rPr>
          <w:color w:val="auto"/>
          <w:szCs w:val="22"/>
        </w:rPr>
        <w:t xml:space="preserve">P.T. </w:t>
      </w:r>
      <w:r w:rsidR="00D216CB">
        <w:rPr>
          <w:color w:val="auto"/>
          <w:szCs w:val="22"/>
        </w:rPr>
        <w:t>0604.2678200492.054, N.D. 3390.30.00.</w:t>
      </w:r>
    </w:p>
    <w:p w:rsidR="006F7E9E" w:rsidRPr="00A62F7E" w:rsidRDefault="006F7E9E" w:rsidP="006F7E9E">
      <w:pPr>
        <w:pStyle w:val="Corpodetexto"/>
        <w:spacing w:line="200" w:lineRule="atLeast"/>
        <w:rPr>
          <w:color w:val="auto"/>
          <w:szCs w:val="22"/>
        </w:rPr>
      </w:pPr>
      <w:r>
        <w:rPr>
          <w:color w:val="auto"/>
          <w:szCs w:val="22"/>
        </w:rPr>
        <w:t xml:space="preserve">Secretaria Municipal de Segurança Pública: P.T.: </w:t>
      </w:r>
      <w:r w:rsidRPr="006F7E9E">
        <w:rPr>
          <w:color w:val="auto"/>
          <w:szCs w:val="22"/>
        </w:rPr>
        <w:t>2300.0412201132.172</w:t>
      </w:r>
      <w:r w:rsidRPr="006F7E9E">
        <w:rPr>
          <w:color w:val="auto"/>
          <w:szCs w:val="22"/>
        </w:rPr>
        <w:tab/>
      </w:r>
      <w:r>
        <w:rPr>
          <w:color w:val="auto"/>
          <w:szCs w:val="22"/>
        </w:rPr>
        <w:t xml:space="preserve">, N.D. </w:t>
      </w:r>
      <w:r w:rsidRPr="006F7E9E">
        <w:rPr>
          <w:color w:val="auto"/>
          <w:szCs w:val="22"/>
        </w:rPr>
        <w:t>3390.30.00</w:t>
      </w:r>
      <w:r>
        <w:rPr>
          <w:color w:val="auto"/>
          <w:szCs w:val="22"/>
        </w:rPr>
        <w:t xml:space="preserve"> e P.T.: </w:t>
      </w:r>
      <w:r w:rsidRPr="006F7E9E">
        <w:rPr>
          <w:color w:val="auto"/>
          <w:szCs w:val="22"/>
        </w:rPr>
        <w:t>0900.0824400712.088</w:t>
      </w:r>
      <w:r>
        <w:rPr>
          <w:color w:val="auto"/>
          <w:szCs w:val="22"/>
        </w:rPr>
        <w:t xml:space="preserve">, N.D.: </w:t>
      </w:r>
      <w:r w:rsidRPr="006F7E9E">
        <w:rPr>
          <w:color w:val="auto"/>
          <w:szCs w:val="22"/>
        </w:rPr>
        <w:t>3390.30.00</w:t>
      </w:r>
      <w:r>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160B14" w:rsidRDefault="00160B14" w:rsidP="003230A1">
      <w:pPr>
        <w:pStyle w:val="Corpodetexto"/>
        <w:spacing w:line="200" w:lineRule="atLeast"/>
        <w:rPr>
          <w:bCs/>
          <w:color w:val="auto"/>
          <w:szCs w:val="22"/>
        </w:rPr>
      </w:pPr>
      <w:r w:rsidRPr="00160B14">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160B14" w:rsidRPr="00160B14">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160B14" w:rsidRPr="00160B14">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160B14" w:rsidRPr="00160B14">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160B14" w:rsidRPr="00160B14">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160B14" w:rsidRPr="00160B14">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w:t>
      </w:r>
      <w:r w:rsidR="00160B14" w:rsidRPr="00160B14">
        <w:rPr>
          <w:bCs/>
          <w:color w:val="auto"/>
          <w:szCs w:val="22"/>
        </w:rPr>
        <w:t>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w:t>
      </w:r>
      <w:r w:rsidR="00160B14" w:rsidRPr="00160B14">
        <w:rPr>
          <w:bCs/>
          <w:color w:val="auto"/>
          <w:szCs w:val="22"/>
        </w:rPr>
        <w:t>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w:t>
      </w:r>
      <w:r w:rsidR="00160B14" w:rsidRPr="00160B14">
        <w:rPr>
          <w:bCs/>
          <w:color w:val="auto"/>
          <w:szCs w:val="22"/>
        </w:rPr>
        <w:t>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Default="002249CC" w:rsidP="002249CC">
      <w:pPr>
        <w:pStyle w:val="Contrato-Corpo"/>
        <w:rPr>
          <w:bCs w:val="0"/>
          <w:color w:val="auto"/>
        </w:rPr>
      </w:pPr>
      <w:r w:rsidRPr="002249CC">
        <w:rPr>
          <w:bCs w:val="0"/>
          <w:color w:val="auto"/>
        </w:rPr>
        <w:t>O gerenciamento da ata de registro de preço será de responsabilidade do seguinte órgão:</w:t>
      </w:r>
    </w:p>
    <w:p w:rsidR="001D7C60" w:rsidRPr="002249CC" w:rsidRDefault="001D7C60" w:rsidP="002249CC">
      <w:pPr>
        <w:pStyle w:val="Contrato-Corpo"/>
        <w:rPr>
          <w:bCs w:val="0"/>
          <w:color w:val="auto"/>
        </w:rPr>
      </w:pPr>
      <w:r>
        <w:rPr>
          <w:bCs w:val="0"/>
          <w:color w:val="auto"/>
        </w:rPr>
        <w:t>-Jonas Edinaldo da Silva – mat. nº 10/0958, referente às aquisições da Secretaria de Educação.</w:t>
      </w:r>
    </w:p>
    <w:p w:rsidR="00D216CB" w:rsidRDefault="00D216CB" w:rsidP="00160B14">
      <w:pPr>
        <w:pStyle w:val="Contrato-Corpo"/>
        <w:rPr>
          <w:bCs w:val="0"/>
          <w:color w:val="auto"/>
        </w:rPr>
      </w:pPr>
      <w:r w:rsidRPr="00D216CB">
        <w:rPr>
          <w:bCs w:val="0"/>
          <w:color w:val="auto"/>
        </w:rPr>
        <w:t>-José Cristóvão Raposo dos Santos – mat. 41/6919, referente às aquisições da Secretaria de Obras e Infraestrutura.</w:t>
      </w:r>
    </w:p>
    <w:p w:rsidR="006F7E9E" w:rsidRDefault="006F7E9E" w:rsidP="006F7E9E">
      <w:pPr>
        <w:pStyle w:val="Contrato-Corpo"/>
        <w:rPr>
          <w:bCs w:val="0"/>
          <w:color w:val="auto"/>
        </w:rPr>
      </w:pPr>
      <w:r>
        <w:rPr>
          <w:bCs w:val="0"/>
          <w:color w:val="auto"/>
        </w:rPr>
        <w:t>-Álvaro Luiz de Aguiar Cariello – matrícula nº 41/6920, referente às aquisições da Secretaria de Segurança Pública.</w:t>
      </w:r>
    </w:p>
    <w:p w:rsidR="002477B9" w:rsidRPr="002477B9" w:rsidRDefault="00FC5D78" w:rsidP="00160B14">
      <w:pPr>
        <w:pStyle w:val="Contrato-Corpo"/>
        <w:rPr>
          <w:color w:val="auto"/>
        </w:rPr>
      </w:pPr>
      <w:r w:rsidRPr="00280327">
        <w:rPr>
          <w:b/>
          <w:color w:val="auto"/>
        </w:rPr>
        <w:lastRenderedPageBreak/>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160B14" w:rsidRDefault="00A47FA9" w:rsidP="00160B14">
      <w:pPr>
        <w:pStyle w:val="Contrato-Corpo"/>
        <w:rPr>
          <w:color w:val="auto"/>
        </w:rPr>
      </w:pPr>
      <w:r w:rsidRPr="00A47FA9">
        <w:rPr>
          <w:color w:val="auto"/>
        </w:rPr>
        <w:t xml:space="preserve">1 – </w:t>
      </w:r>
      <w:r w:rsidR="00160B14" w:rsidRPr="00160B14">
        <w:rPr>
          <w:color w:val="auto"/>
        </w:rPr>
        <w:t>Emitir a ordem de início da execução contratua</w:t>
      </w:r>
      <w:r w:rsidR="00160B14">
        <w:rPr>
          <w:color w:val="auto"/>
        </w:rPr>
        <w:t>l e controlar os quantitativos;</w:t>
      </w:r>
    </w:p>
    <w:p w:rsidR="00160B14" w:rsidRPr="00160B14" w:rsidRDefault="00160B14" w:rsidP="00160B14">
      <w:pPr>
        <w:pStyle w:val="Contrato-Corpo"/>
        <w:rPr>
          <w:color w:val="auto"/>
        </w:rPr>
      </w:pPr>
      <w:r w:rsidRPr="00160B14">
        <w:rPr>
          <w:color w:val="auto"/>
        </w:rPr>
        <w:t>2 – Solicitar à fiscalização do contrato que inicie os procedimentos de acompanhamento e fiscalização;</w:t>
      </w:r>
    </w:p>
    <w:p w:rsidR="00160B14" w:rsidRPr="00160B14" w:rsidRDefault="00160B14" w:rsidP="00160B14">
      <w:pPr>
        <w:pStyle w:val="Contrato-Corpo"/>
        <w:rPr>
          <w:color w:val="auto"/>
        </w:rPr>
      </w:pPr>
      <w:r w:rsidRPr="00160B14">
        <w:rPr>
          <w:color w:val="auto"/>
        </w:rPr>
        <w:t>3 – Encaminhar comunicações à CONTRATADA ou fornecer meios para que a fiscalização se comunique com a CONTRATADA;</w:t>
      </w:r>
    </w:p>
    <w:p w:rsidR="00160B14" w:rsidRPr="00160B14" w:rsidRDefault="00160B14" w:rsidP="00160B14">
      <w:pPr>
        <w:pStyle w:val="Contrato-Corpo"/>
        <w:rPr>
          <w:color w:val="auto"/>
        </w:rPr>
      </w:pPr>
      <w:r w:rsidRPr="00160B14">
        <w:rPr>
          <w:color w:val="auto"/>
        </w:rPr>
        <w:t>4 – Requerer ajustes, aditivos, suspensões, prorrogações ou supressões ao contrato, na forma da legislação;</w:t>
      </w:r>
    </w:p>
    <w:p w:rsidR="00160B14" w:rsidRPr="00160B14" w:rsidRDefault="00160B14" w:rsidP="00160B14">
      <w:pPr>
        <w:pStyle w:val="Contrato-Corpo"/>
        <w:rPr>
          <w:color w:val="auto"/>
        </w:rPr>
      </w:pPr>
      <w:r w:rsidRPr="00160B14">
        <w:rPr>
          <w:color w:val="auto"/>
        </w:rPr>
        <w:t>5 – Tomar demais medidas necessárias para a regularização de faltas ou eventuais problemas relacionados à execução do contrato.</w:t>
      </w:r>
    </w:p>
    <w:p w:rsidR="00160B14" w:rsidRPr="00160B14" w:rsidRDefault="00160B14" w:rsidP="00160B14">
      <w:pPr>
        <w:pStyle w:val="Contrato-Corpo"/>
        <w:rPr>
          <w:color w:val="auto"/>
        </w:rPr>
      </w:pPr>
      <w:r w:rsidRPr="00160B14">
        <w:rPr>
          <w:color w:val="auto"/>
        </w:rPr>
        <w:t>6 – Solicitar ao Fiscal de Contrato o envio de relatórios relativos à fiscalização de contrato.</w:t>
      </w:r>
    </w:p>
    <w:p w:rsidR="00160B14" w:rsidRPr="00160B14" w:rsidRDefault="00160B14" w:rsidP="00160B14">
      <w:pPr>
        <w:pStyle w:val="Contrato-Corpo"/>
        <w:rPr>
          <w:color w:val="auto"/>
        </w:rPr>
      </w:pPr>
      <w:r w:rsidRPr="00160B14">
        <w:rPr>
          <w:color w:val="auto"/>
        </w:rPr>
        <w:t>7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60B14" w:rsidRPr="00160B14" w:rsidRDefault="00160B14" w:rsidP="00160B14">
      <w:pPr>
        <w:pStyle w:val="Contrato-Corpo"/>
        <w:rPr>
          <w:color w:val="auto"/>
        </w:rPr>
      </w:pPr>
      <w:r w:rsidRPr="00160B14">
        <w:rPr>
          <w:color w:val="auto"/>
        </w:rPr>
        <w:t>7.1 – Entende-se como tempo hábil o prazo mínimo de 90 dias (noventa) de antecedência ao prazo máximo previsto no item.</w:t>
      </w:r>
    </w:p>
    <w:p w:rsidR="00160B14" w:rsidRPr="00160B14" w:rsidRDefault="00160B14" w:rsidP="00160B14">
      <w:pPr>
        <w:pStyle w:val="Contrato-Corpo"/>
        <w:rPr>
          <w:color w:val="auto"/>
        </w:rPr>
      </w:pPr>
      <w:r>
        <w:rPr>
          <w:color w:val="auto"/>
        </w:rPr>
        <w:t>8</w:t>
      </w:r>
      <w:r w:rsidRPr="00160B14">
        <w:rPr>
          <w:color w:val="auto"/>
        </w:rPr>
        <w:t xml:space="preserve"> – O rol dos órgãos participantes, suas respectivas cotas e atribuições constam no item 1.1 e 1.2.1 d</w:t>
      </w:r>
      <w:r>
        <w:rPr>
          <w:color w:val="auto"/>
        </w:rPr>
        <w:t>o</w:t>
      </w:r>
      <w:r w:rsidRPr="00160B14">
        <w:rPr>
          <w:color w:val="auto"/>
        </w:rPr>
        <w:t xml:space="preserve"> Termo.</w:t>
      </w:r>
    </w:p>
    <w:p w:rsidR="00A47FA9" w:rsidRDefault="00160B14" w:rsidP="00160B14">
      <w:pPr>
        <w:pStyle w:val="Contrato-Corpo"/>
        <w:rPr>
          <w:color w:val="auto"/>
        </w:rPr>
      </w:pPr>
      <w:r>
        <w:rPr>
          <w:color w:val="auto"/>
        </w:rPr>
        <w:t>9</w:t>
      </w:r>
      <w:r w:rsidRPr="00160B14">
        <w:rPr>
          <w:color w:val="auto"/>
        </w:rPr>
        <w:t xml:space="preserve"> – Não será admitida a adesão de órgãos que não participaram da presente licitação.</w:t>
      </w:r>
    </w:p>
    <w:p w:rsidR="00160B14" w:rsidRDefault="00160B14" w:rsidP="00160B14">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Default="00A47FA9" w:rsidP="00A47FA9">
      <w:pPr>
        <w:pStyle w:val="Contrato-Corpo"/>
        <w:rPr>
          <w:color w:val="auto"/>
        </w:rPr>
      </w:pPr>
    </w:p>
    <w:p w:rsidR="001D7C60" w:rsidRDefault="001D7C60" w:rsidP="001D7C60">
      <w:pPr>
        <w:pStyle w:val="Contrato-Corpo"/>
        <w:rPr>
          <w:color w:val="auto"/>
        </w:rPr>
      </w:pPr>
      <w:r>
        <w:rPr>
          <w:color w:val="auto"/>
        </w:rPr>
        <w:t xml:space="preserve">SECRETARIA DE EDUCAÇÃO </w:t>
      </w:r>
    </w:p>
    <w:p w:rsidR="001D7C60" w:rsidRDefault="001D7C60" w:rsidP="001D7C60">
      <w:pPr>
        <w:pStyle w:val="Contrato-Corpo"/>
        <w:rPr>
          <w:color w:val="auto"/>
        </w:rPr>
      </w:pPr>
      <w:r>
        <w:rPr>
          <w:color w:val="auto"/>
        </w:rPr>
        <w:t>- Jonas Lopes de Almeida – matrícula nº 10/2452 - SME</w:t>
      </w:r>
    </w:p>
    <w:p w:rsidR="001D7C60" w:rsidRDefault="001D7C60" w:rsidP="001D7C60">
      <w:pPr>
        <w:pStyle w:val="Contrato-Corpo"/>
        <w:rPr>
          <w:color w:val="auto"/>
        </w:rPr>
      </w:pPr>
      <w:r>
        <w:rPr>
          <w:color w:val="auto"/>
        </w:rPr>
        <w:t>- Anderson Ferran Mesquita - matrícula nº 10/2033 - SME.</w:t>
      </w:r>
    </w:p>
    <w:p w:rsidR="006F7E9E" w:rsidRDefault="006F7E9E" w:rsidP="001D7C60">
      <w:pPr>
        <w:pStyle w:val="Contrato-Corpo"/>
        <w:rPr>
          <w:color w:val="auto"/>
        </w:rPr>
      </w:pPr>
    </w:p>
    <w:p w:rsidR="00D216CB" w:rsidRPr="00D216CB" w:rsidRDefault="00D216CB" w:rsidP="00D216CB">
      <w:pPr>
        <w:pStyle w:val="Contrato-Corpo"/>
        <w:rPr>
          <w:color w:val="auto"/>
        </w:rPr>
      </w:pPr>
      <w:r w:rsidRPr="00D216CB">
        <w:rPr>
          <w:color w:val="auto"/>
        </w:rPr>
        <w:t>SECRETARIA DE OBRAS E INFRAESTRUTURA</w:t>
      </w:r>
    </w:p>
    <w:p w:rsidR="00D216CB" w:rsidRPr="00D216CB" w:rsidRDefault="00D216CB" w:rsidP="00D216CB">
      <w:pPr>
        <w:pStyle w:val="Contrato-Corpo"/>
        <w:rPr>
          <w:color w:val="auto"/>
        </w:rPr>
      </w:pPr>
      <w:r w:rsidRPr="00D216CB">
        <w:rPr>
          <w:color w:val="auto"/>
        </w:rPr>
        <w:t xml:space="preserve">  - Patrícia Dias de Oliveira – matrícula nº 41/6972 - SMOI</w:t>
      </w:r>
    </w:p>
    <w:p w:rsidR="00C257B2" w:rsidRDefault="00D216CB" w:rsidP="00D216CB">
      <w:pPr>
        <w:pStyle w:val="Contrato-Corpo"/>
        <w:rPr>
          <w:color w:val="auto"/>
        </w:rPr>
      </w:pPr>
      <w:r w:rsidRPr="00D216CB">
        <w:rPr>
          <w:color w:val="auto"/>
        </w:rPr>
        <w:t xml:space="preserve">  - Aline Benvenutti Farizel – matrícula nº 41/6937 </w:t>
      </w:r>
      <w:r>
        <w:rPr>
          <w:color w:val="auto"/>
        </w:rPr>
        <w:t>–</w:t>
      </w:r>
      <w:r w:rsidRPr="00D216CB">
        <w:rPr>
          <w:color w:val="auto"/>
        </w:rPr>
        <w:t xml:space="preserve"> SMOI</w:t>
      </w:r>
    </w:p>
    <w:p w:rsidR="006F7E9E" w:rsidRDefault="006F7E9E" w:rsidP="00D216CB">
      <w:pPr>
        <w:pStyle w:val="Contrato-Corpo"/>
        <w:rPr>
          <w:color w:val="auto"/>
        </w:rPr>
      </w:pPr>
    </w:p>
    <w:p w:rsidR="006F7E9E" w:rsidRDefault="006F7E9E" w:rsidP="006F7E9E">
      <w:pPr>
        <w:pStyle w:val="Contrato-Corpo"/>
        <w:rPr>
          <w:color w:val="auto"/>
        </w:rPr>
      </w:pPr>
      <w:r>
        <w:rPr>
          <w:color w:val="auto"/>
        </w:rPr>
        <w:t>SECRETARIA DE SEGURANÇA PÚBLICA</w:t>
      </w:r>
    </w:p>
    <w:p w:rsidR="006F7E9E" w:rsidRDefault="006F7E9E" w:rsidP="006F7E9E">
      <w:pPr>
        <w:pStyle w:val="Contrato-Corpo"/>
        <w:rPr>
          <w:color w:val="auto"/>
        </w:rPr>
      </w:pPr>
      <w:r>
        <w:rPr>
          <w:color w:val="auto"/>
        </w:rPr>
        <w:t>- Herlon Chernicaro Ferçura – Matrícula nº 10/2427 - SMSP</w:t>
      </w:r>
    </w:p>
    <w:p w:rsidR="006F7E9E" w:rsidRDefault="006F7E9E" w:rsidP="006F7E9E">
      <w:pPr>
        <w:pStyle w:val="Contrato-Corpo"/>
        <w:rPr>
          <w:color w:val="auto"/>
        </w:rPr>
      </w:pPr>
      <w:r>
        <w:rPr>
          <w:color w:val="auto"/>
        </w:rPr>
        <w:t>- Gustavo de Azevedo – Matrícula nº 12/3631 – SMSP</w:t>
      </w:r>
    </w:p>
    <w:p w:rsidR="00D216CB" w:rsidRPr="00294249" w:rsidRDefault="00D216CB" w:rsidP="00D216CB">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237B46" w:rsidRPr="00237B46" w:rsidRDefault="00507FFA" w:rsidP="00237B46">
      <w:pPr>
        <w:pStyle w:val="Contrato-Corpo"/>
        <w:rPr>
          <w:color w:val="auto"/>
        </w:rPr>
      </w:pPr>
      <w:r w:rsidRPr="00507FFA">
        <w:rPr>
          <w:color w:val="auto"/>
        </w:rPr>
        <w:t>1 –</w:t>
      </w:r>
      <w:r w:rsidR="00A47FA9">
        <w:rPr>
          <w:color w:val="auto"/>
        </w:rPr>
        <w:t xml:space="preserve"> </w:t>
      </w:r>
      <w:r w:rsidR="00237B46" w:rsidRPr="00237B46">
        <w:rPr>
          <w:color w:val="auto"/>
        </w:rPr>
        <w:t>Os fiscalizadores das respectivas Secretarias determinarão o que for necessário para regularização de faltas ou eventuais problemas relacionados à aquisição, nos termos do art. 67 da Lei Federal 8.666/93 e, na sua falta ou impedimento, pelo seu substituto;</w:t>
      </w:r>
    </w:p>
    <w:p w:rsidR="00237B46" w:rsidRPr="00237B46" w:rsidRDefault="00237B46" w:rsidP="00237B46">
      <w:pPr>
        <w:pStyle w:val="Contrato-Corpo"/>
        <w:rPr>
          <w:color w:val="auto"/>
        </w:rPr>
      </w:pPr>
      <w:r w:rsidRPr="00237B46">
        <w:rPr>
          <w:color w:val="auto"/>
        </w:rPr>
        <w:t>2 – Realizar os procedimentos de acompanhamento da execução do contrato;</w:t>
      </w:r>
    </w:p>
    <w:p w:rsidR="00237B46" w:rsidRPr="00237B46" w:rsidRDefault="00237B46" w:rsidP="00237B46">
      <w:pPr>
        <w:pStyle w:val="Contrato-Corpo"/>
        <w:rPr>
          <w:color w:val="auto"/>
        </w:rPr>
      </w:pPr>
      <w:r w:rsidRPr="00237B46">
        <w:rPr>
          <w:color w:val="auto"/>
        </w:rPr>
        <w:t>3 - Verificar pessoalmente e espontaneamente a entrega dos bens, recebendo-os após sua conclusão;</w:t>
      </w:r>
    </w:p>
    <w:p w:rsidR="00237B46" w:rsidRPr="00237B46" w:rsidRDefault="00237B46" w:rsidP="00237B46">
      <w:pPr>
        <w:pStyle w:val="Contrato-Corpo"/>
        <w:rPr>
          <w:color w:val="auto"/>
        </w:rPr>
      </w:pPr>
      <w:r w:rsidRPr="00237B46">
        <w:rPr>
          <w:color w:val="auto"/>
        </w:rPr>
        <w:t>4 – Apurar ouvidorias, reclamações ou denúncias relativas à execução do contrato, inclusive anônimas;</w:t>
      </w:r>
    </w:p>
    <w:p w:rsidR="00237B46" w:rsidRPr="00237B46" w:rsidRDefault="00237B46" w:rsidP="00237B46">
      <w:pPr>
        <w:pStyle w:val="Contrato-Corpo"/>
        <w:rPr>
          <w:color w:val="auto"/>
        </w:rPr>
      </w:pPr>
      <w:r w:rsidRPr="00237B46">
        <w:rPr>
          <w:color w:val="auto"/>
        </w:rPr>
        <w:t>5 – Receber e analisar os documentos emitidos pela CONTRATADA que são exigidos no instrumento convocatório e seus anexos;</w:t>
      </w:r>
    </w:p>
    <w:p w:rsidR="00237B46" w:rsidRPr="00237B46" w:rsidRDefault="00237B46" w:rsidP="00237B46">
      <w:pPr>
        <w:pStyle w:val="Contrato-Corpo"/>
        <w:rPr>
          <w:color w:val="auto"/>
        </w:rPr>
      </w:pPr>
      <w:r w:rsidRPr="00237B46">
        <w:rPr>
          <w:color w:val="auto"/>
        </w:rPr>
        <w:t>6 – Elaborar o registro próprio e emitir termo circunstanciando, recibos e demais instrumentos de fiscalização, anotando todas as ocorrências da execução do contrato;</w:t>
      </w:r>
    </w:p>
    <w:p w:rsidR="00237B46" w:rsidRPr="00237B46" w:rsidRDefault="00237B46" w:rsidP="00237B46">
      <w:pPr>
        <w:pStyle w:val="Contrato-Corpo"/>
        <w:rPr>
          <w:color w:val="auto"/>
        </w:rPr>
      </w:pPr>
      <w:r w:rsidRPr="00237B46">
        <w:rPr>
          <w:color w:val="auto"/>
        </w:rPr>
        <w:t>7 – Verificar a quantidade, qualidade e conformidade dos bens fornecidos;</w:t>
      </w:r>
    </w:p>
    <w:p w:rsidR="00237B46" w:rsidRPr="00237B46" w:rsidRDefault="00237B46" w:rsidP="00237B46">
      <w:pPr>
        <w:pStyle w:val="Contrato-Corpo"/>
        <w:rPr>
          <w:color w:val="auto"/>
        </w:rPr>
      </w:pPr>
      <w:r w:rsidRPr="00237B46">
        <w:rPr>
          <w:color w:val="auto"/>
        </w:rPr>
        <w:lastRenderedPageBreak/>
        <w:t>8 – Recusar os bens entregues em desacordo com o instrumento convocatório e seus anexos, exigindo sua substituição no prazo disposto no instrumento convocatório e seus anexos;</w:t>
      </w:r>
    </w:p>
    <w:p w:rsidR="00237B46" w:rsidRPr="00237B46" w:rsidRDefault="00237B46" w:rsidP="00237B46">
      <w:pPr>
        <w:pStyle w:val="Contrato-Corpo"/>
        <w:rPr>
          <w:color w:val="auto"/>
        </w:rPr>
      </w:pPr>
      <w:r w:rsidRPr="00237B46">
        <w:rPr>
          <w:color w:val="auto"/>
        </w:rPr>
        <w:t>9 – Atestar o recebimento definitivo dos objetos entregues em acordo com o instrumento convocatório e seus anexos.</w:t>
      </w:r>
    </w:p>
    <w:p w:rsidR="00A47FA9" w:rsidRDefault="00237B46" w:rsidP="00237B46">
      <w:pPr>
        <w:pStyle w:val="Contrato-Corpo"/>
        <w:rPr>
          <w:color w:val="auto"/>
        </w:rPr>
      </w:pPr>
      <w:r w:rsidRPr="00237B46">
        <w:rPr>
          <w:color w:val="auto"/>
        </w:rPr>
        <w:t>10 – Encaminhar relatório relativo à fiscalização do contrato ao Gestor do Contrato, contendo informações relevantes quanto à fiscalização e execução do instrumento contratual.</w:t>
      </w:r>
    </w:p>
    <w:p w:rsidR="00237B46" w:rsidRDefault="00237B46" w:rsidP="00237B46">
      <w:pPr>
        <w:pStyle w:val="Contrato-Corpo"/>
        <w:rPr>
          <w:b/>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237B46" w:rsidRDefault="00237B46" w:rsidP="00DB7A0B">
      <w:pPr>
        <w:pStyle w:val="Corpodetexto"/>
        <w:spacing w:line="200" w:lineRule="atLeast"/>
        <w:rPr>
          <w:color w:val="auto"/>
          <w:szCs w:val="22"/>
        </w:rPr>
      </w:pPr>
    </w:p>
    <w:p w:rsidR="00237B46" w:rsidRPr="00237B46" w:rsidRDefault="00DB7A0B" w:rsidP="00237B4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237B46" w:rsidRPr="00237B46">
        <w:rPr>
          <w:color w:val="auto"/>
          <w:szCs w:val="22"/>
        </w:rPr>
        <w:t>A Administração está sujeita às seguintes obrigações:</w:t>
      </w:r>
    </w:p>
    <w:p w:rsidR="00237B46" w:rsidRPr="00237B46" w:rsidRDefault="00237B46" w:rsidP="00237B46">
      <w:pPr>
        <w:pStyle w:val="Corpodetexto"/>
        <w:spacing w:line="200" w:lineRule="atLeast"/>
        <w:rPr>
          <w:color w:val="auto"/>
          <w:szCs w:val="22"/>
        </w:rPr>
      </w:pPr>
      <w:r w:rsidRPr="00237B46">
        <w:rPr>
          <w:color w:val="auto"/>
          <w:szCs w:val="22"/>
        </w:rPr>
        <w:t>1 – Emitir a ordem de fornecimento e recebimento do objeto no prazo e condições estabelecidas no instrumento convocatório e seus anexos;</w:t>
      </w:r>
    </w:p>
    <w:p w:rsidR="00237B46" w:rsidRPr="00237B46" w:rsidRDefault="00237B46" w:rsidP="00237B46">
      <w:pPr>
        <w:pStyle w:val="Corpodetexto"/>
        <w:spacing w:line="200" w:lineRule="atLeast"/>
        <w:rPr>
          <w:color w:val="auto"/>
          <w:szCs w:val="22"/>
        </w:rPr>
      </w:pPr>
      <w:r w:rsidRPr="00237B4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237B46" w:rsidRPr="00237B46" w:rsidRDefault="00237B46" w:rsidP="00237B46">
      <w:pPr>
        <w:pStyle w:val="Corpodetexto"/>
        <w:spacing w:line="200" w:lineRule="atLeast"/>
        <w:rPr>
          <w:color w:val="auto"/>
          <w:szCs w:val="22"/>
        </w:rPr>
      </w:pPr>
      <w:r w:rsidRPr="00237B46">
        <w:rPr>
          <w:color w:val="auto"/>
          <w:szCs w:val="22"/>
        </w:rPr>
        <w:t>3 – Comunicar à CONTRATADA, por escrito, sobre imperfeições, falhas ou irregularidades verificadas no objeto fornecido, para que seja substituído, reparado ou corrigido;</w:t>
      </w:r>
    </w:p>
    <w:p w:rsidR="00237B46" w:rsidRPr="00237B46" w:rsidRDefault="00237B46" w:rsidP="00237B46">
      <w:pPr>
        <w:pStyle w:val="Corpodetexto"/>
        <w:spacing w:line="200" w:lineRule="atLeast"/>
        <w:rPr>
          <w:color w:val="auto"/>
          <w:szCs w:val="22"/>
        </w:rPr>
      </w:pPr>
      <w:r w:rsidRPr="00237B4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237B46" w:rsidRPr="00237B46" w:rsidRDefault="00237B46" w:rsidP="00237B46">
      <w:pPr>
        <w:pStyle w:val="Corpodetexto"/>
        <w:spacing w:line="200" w:lineRule="atLeast"/>
        <w:rPr>
          <w:color w:val="auto"/>
          <w:szCs w:val="22"/>
        </w:rPr>
      </w:pPr>
      <w:r w:rsidRPr="00237B46">
        <w:rPr>
          <w:color w:val="auto"/>
          <w:szCs w:val="22"/>
        </w:rPr>
        <w:t>5 – Efetuar o pagamento à CONTRATADA no valor correspondente ao fornecimento do objeto, no prazo e forma estabelecidos no instrumento convocatório e seus anexos;</w:t>
      </w:r>
    </w:p>
    <w:p w:rsidR="00A47FA9" w:rsidRPr="00280327" w:rsidRDefault="00237B46" w:rsidP="00237B46">
      <w:pPr>
        <w:pStyle w:val="Corpodetexto"/>
        <w:spacing w:line="200" w:lineRule="atLeast"/>
        <w:rPr>
          <w:b/>
          <w:color w:val="auto"/>
          <w:szCs w:val="22"/>
        </w:rPr>
      </w:pPr>
      <w:r>
        <w:rPr>
          <w:color w:val="auto"/>
          <w:szCs w:val="22"/>
        </w:rPr>
        <w:t>6</w:t>
      </w:r>
      <w:r w:rsidRPr="00237B4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37B46" w:rsidRPr="00237B46" w:rsidRDefault="00DB7A0B" w:rsidP="00237B46">
      <w:pPr>
        <w:spacing w:line="200" w:lineRule="atLeast"/>
        <w:jc w:val="both"/>
        <w:rPr>
          <w:color w:val="auto"/>
          <w:szCs w:val="22"/>
        </w:rPr>
      </w:pPr>
      <w:r w:rsidRPr="00280327">
        <w:rPr>
          <w:b/>
          <w:color w:val="auto"/>
          <w:szCs w:val="22"/>
        </w:rPr>
        <w:t xml:space="preserve">Parágrafo Segundo - </w:t>
      </w:r>
      <w:r w:rsidR="00237B46" w:rsidRPr="00237B4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37B46" w:rsidRPr="00237B46" w:rsidRDefault="00237B46" w:rsidP="00237B46">
      <w:pPr>
        <w:spacing w:line="200" w:lineRule="atLeast"/>
        <w:jc w:val="both"/>
        <w:rPr>
          <w:color w:val="auto"/>
          <w:szCs w:val="22"/>
        </w:rPr>
      </w:pPr>
      <w:r w:rsidRPr="00237B4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a: marca, fabricante, modelo e prazo de garantia; </w:t>
      </w:r>
    </w:p>
    <w:p w:rsidR="00237B46" w:rsidRPr="00237B46" w:rsidRDefault="00237B46" w:rsidP="00237B46">
      <w:pPr>
        <w:spacing w:line="200" w:lineRule="atLeast"/>
        <w:jc w:val="both"/>
        <w:rPr>
          <w:color w:val="auto"/>
          <w:szCs w:val="22"/>
        </w:rPr>
      </w:pPr>
      <w:r w:rsidRPr="00237B46">
        <w:rPr>
          <w:color w:val="auto"/>
          <w:szCs w:val="22"/>
        </w:rPr>
        <w:t>2 – Responsabilizar-se pelos vícios e danos decorrentes do objeto, de acordo com o Código de Defesa do Consumidor (Lei nº 8.078/1990);</w:t>
      </w:r>
    </w:p>
    <w:p w:rsidR="00237B46" w:rsidRPr="00237B46" w:rsidRDefault="00237B46" w:rsidP="00237B46">
      <w:pPr>
        <w:spacing w:line="200" w:lineRule="atLeast"/>
        <w:jc w:val="both"/>
        <w:rPr>
          <w:color w:val="auto"/>
          <w:szCs w:val="22"/>
        </w:rPr>
      </w:pPr>
      <w:r w:rsidRPr="00237B46">
        <w:rPr>
          <w:color w:val="auto"/>
          <w:szCs w:val="22"/>
        </w:rPr>
        <w:t>3 – Substituir, reparar ou corrigir, às suas expensas, no prazo fixado pela Administração, o objeto com avarias ou defeitos;</w:t>
      </w:r>
    </w:p>
    <w:p w:rsidR="00237B46" w:rsidRPr="00237B46" w:rsidRDefault="00237B46" w:rsidP="00237B46">
      <w:pPr>
        <w:spacing w:line="200" w:lineRule="atLeast"/>
        <w:jc w:val="both"/>
        <w:rPr>
          <w:color w:val="auto"/>
          <w:szCs w:val="22"/>
        </w:rPr>
      </w:pPr>
      <w:r w:rsidRPr="00237B46">
        <w:rPr>
          <w:color w:val="auto"/>
          <w:szCs w:val="22"/>
        </w:rPr>
        <w:t>4 – Comunicar à Administração, no prazo máximo de 24 (vinte e quatro) horas que antecede a data da entrega, os motivos que impossibilitem o cumprimento do prazo previsto, com a devida comprovação;</w:t>
      </w:r>
    </w:p>
    <w:p w:rsidR="00237B46" w:rsidRPr="00237B46" w:rsidRDefault="00237B46" w:rsidP="00237B46">
      <w:pPr>
        <w:spacing w:line="200" w:lineRule="atLeast"/>
        <w:jc w:val="both"/>
        <w:rPr>
          <w:color w:val="auto"/>
          <w:szCs w:val="22"/>
        </w:rPr>
      </w:pPr>
      <w:r w:rsidRPr="00237B46">
        <w:rPr>
          <w:color w:val="auto"/>
          <w:szCs w:val="22"/>
        </w:rPr>
        <w:t>5 – Manter, durante toda a execução do contrato, em compatibilidade com as obrigações assumidas, todas as condições de habilitação e qualificação exigidas na licitação;</w:t>
      </w:r>
    </w:p>
    <w:p w:rsidR="00237B46" w:rsidRPr="00237B46" w:rsidRDefault="00237B46" w:rsidP="00237B46">
      <w:pPr>
        <w:spacing w:line="200" w:lineRule="atLeast"/>
        <w:jc w:val="both"/>
        <w:rPr>
          <w:color w:val="auto"/>
          <w:szCs w:val="22"/>
        </w:rPr>
      </w:pPr>
      <w:r w:rsidRPr="00237B46">
        <w:rPr>
          <w:color w:val="auto"/>
          <w:szCs w:val="22"/>
        </w:rPr>
        <w:t>6 – Indicar preposto para representá-la durante a execução do contrato;</w:t>
      </w:r>
    </w:p>
    <w:p w:rsidR="00237B46" w:rsidRPr="00237B46" w:rsidRDefault="00237B46" w:rsidP="00237B46">
      <w:pPr>
        <w:spacing w:line="200" w:lineRule="atLeast"/>
        <w:jc w:val="both"/>
        <w:rPr>
          <w:color w:val="auto"/>
          <w:szCs w:val="22"/>
        </w:rPr>
      </w:pPr>
      <w:r w:rsidRPr="00237B46">
        <w:rPr>
          <w:color w:val="auto"/>
          <w:szCs w:val="22"/>
        </w:rPr>
        <w:t>7 – Comunicar à Administração sobre qualquer alteração no endereço, conta bancária ou outros dados necessários para recebimento de correspondência, enquanto perdurar os efeitos da contratação;</w:t>
      </w:r>
    </w:p>
    <w:p w:rsidR="00237B46" w:rsidRPr="00237B46" w:rsidRDefault="00237B46" w:rsidP="00237B46">
      <w:pPr>
        <w:spacing w:line="200" w:lineRule="atLeast"/>
        <w:jc w:val="both"/>
        <w:rPr>
          <w:color w:val="auto"/>
          <w:szCs w:val="22"/>
        </w:rPr>
      </w:pPr>
      <w:r w:rsidRPr="00237B46">
        <w:rPr>
          <w:color w:val="auto"/>
          <w:szCs w:val="22"/>
        </w:rPr>
        <w:t>8 – Receber as comunicações da Administração e respondê-las ou atendê-las nos prazos específicos constantes da comunicação;</w:t>
      </w:r>
    </w:p>
    <w:p w:rsidR="00237B46" w:rsidRPr="00237B46" w:rsidRDefault="00237B46" w:rsidP="00237B46">
      <w:pPr>
        <w:spacing w:line="200" w:lineRule="atLeast"/>
        <w:jc w:val="both"/>
        <w:rPr>
          <w:color w:val="auto"/>
          <w:szCs w:val="22"/>
        </w:rPr>
      </w:pPr>
      <w:r w:rsidRPr="00237B46">
        <w:rPr>
          <w:color w:val="auto"/>
          <w:szCs w:val="22"/>
        </w:rPr>
        <w:lastRenderedPageBreak/>
        <w:t>9 – Arcar com todas as despesas diretas e indiretas decorrentes do objeto, tais como tributos, encargos sociais e trabalhistas, transporte, depósito e entrega dos objetos.</w:t>
      </w:r>
    </w:p>
    <w:p w:rsidR="00237B46" w:rsidRPr="00237B46" w:rsidRDefault="00237B46" w:rsidP="00237B46">
      <w:pPr>
        <w:spacing w:line="200" w:lineRule="atLeast"/>
        <w:jc w:val="both"/>
        <w:rPr>
          <w:color w:val="auto"/>
          <w:szCs w:val="22"/>
        </w:rPr>
      </w:pPr>
      <w:r w:rsidRPr="00237B46">
        <w:rPr>
          <w:color w:val="auto"/>
          <w:szCs w:val="22"/>
        </w:rPr>
        <w:t>10 – Fornecer Baterias com as informações e identificação do fabricante, bem como com validade não inferior a 04 (quatro) anos, que apresentem em seu rótulo o Selo de Identificação de Conformidade com o INMETRO (portaria Inmetro nº 299, de 14 de junho de 2012) e a identificação do OCP e o número de registro.</w:t>
      </w:r>
    </w:p>
    <w:p w:rsidR="00507FFA" w:rsidRDefault="00237B46" w:rsidP="00237B46">
      <w:pPr>
        <w:spacing w:line="200" w:lineRule="atLeast"/>
        <w:jc w:val="both"/>
        <w:rPr>
          <w:color w:val="auto"/>
          <w:szCs w:val="22"/>
        </w:rPr>
      </w:pPr>
      <w:r w:rsidRPr="00237B46">
        <w:rPr>
          <w:color w:val="auto"/>
          <w:szCs w:val="22"/>
        </w:rPr>
        <w:t>11 – Promover o descarte das baterias usadas de acordo com o Art. 19 da Resolução CONAMA nº 401/2008, que estabelece o descarte em pontos de recolhimento adequados, sendo proibido o manejo conjuntamente com resíduos sólidos.</w:t>
      </w:r>
    </w:p>
    <w:p w:rsidR="00237B46" w:rsidRDefault="00237B46" w:rsidP="00237B4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237B46" w:rsidRDefault="00237B46" w:rsidP="007136AF">
      <w:pPr>
        <w:pStyle w:val="Contrato-Corpo"/>
        <w:rPr>
          <w:color w:val="auto"/>
        </w:rPr>
      </w:pPr>
      <w:r w:rsidRPr="00237B46">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237B46" w:rsidRPr="00237B46" w:rsidRDefault="00EE60F6" w:rsidP="00237B46">
      <w:pPr>
        <w:pStyle w:val="Contrato-Corpo"/>
        <w:rPr>
          <w:color w:val="auto"/>
        </w:rPr>
      </w:pPr>
      <w:r w:rsidRPr="00280327">
        <w:rPr>
          <w:b/>
          <w:color w:val="auto"/>
        </w:rPr>
        <w:t>Parágrafo Primeiro -</w:t>
      </w:r>
      <w:r w:rsidRPr="00280327">
        <w:rPr>
          <w:color w:val="auto"/>
        </w:rPr>
        <w:t xml:space="preserve"> </w:t>
      </w:r>
      <w:r w:rsidR="00237B46" w:rsidRPr="00237B46">
        <w:rPr>
          <w:color w:val="auto"/>
        </w:rPr>
        <w:t>São infrações leves as condutas que caracterizam inexecução parcial do contrato, mas sem prejuízo à Administração, em especial:</w:t>
      </w:r>
    </w:p>
    <w:p w:rsidR="00237B46" w:rsidRPr="00237B46" w:rsidRDefault="00237B46" w:rsidP="00237B46">
      <w:pPr>
        <w:pStyle w:val="Contrato-Corpo"/>
        <w:rPr>
          <w:color w:val="auto"/>
        </w:rPr>
      </w:pPr>
      <w:r w:rsidRPr="00237B46">
        <w:rPr>
          <w:color w:val="auto"/>
        </w:rPr>
        <w:t>1 – Não fornecer os bens conforme as especificidades indicadas no instrumento convocatório e seus anexos, corrigindo em tempo hábil o fornecimento;</w:t>
      </w:r>
    </w:p>
    <w:p w:rsidR="00237B46" w:rsidRPr="00237B46" w:rsidRDefault="00237B46" w:rsidP="00237B46">
      <w:pPr>
        <w:pStyle w:val="Contrato-Corpo"/>
        <w:rPr>
          <w:color w:val="auto"/>
        </w:rPr>
      </w:pPr>
      <w:r w:rsidRPr="00237B46">
        <w:rPr>
          <w:color w:val="auto"/>
        </w:rPr>
        <w:t>2 – Não observar as cláusulas contratuais referentes às obrigações, quando não importar em conduta mais grave;</w:t>
      </w:r>
    </w:p>
    <w:p w:rsidR="00237B46" w:rsidRPr="00237B46" w:rsidRDefault="00237B46" w:rsidP="00237B46">
      <w:pPr>
        <w:pStyle w:val="Contrato-Corpo"/>
        <w:rPr>
          <w:color w:val="auto"/>
        </w:rPr>
      </w:pPr>
      <w:r w:rsidRPr="00237B46">
        <w:rPr>
          <w:color w:val="auto"/>
        </w:rPr>
        <w:t>3 – Deixar de adotar as medidas necessárias para adequar o fornecimento às especificidades indicadas no instrumento convocatório e seus anexos;</w:t>
      </w:r>
    </w:p>
    <w:p w:rsidR="00237B46" w:rsidRPr="00237B46" w:rsidRDefault="00237B46" w:rsidP="00237B46">
      <w:pPr>
        <w:pStyle w:val="Contrato-Corpo"/>
        <w:rPr>
          <w:color w:val="auto"/>
        </w:rPr>
      </w:pPr>
      <w:r w:rsidRPr="00237B46">
        <w:rPr>
          <w:color w:val="auto"/>
        </w:rPr>
        <w:t>4 – Deixar de apresentar imotivadamente qualquer documento, relatório, informação, relativo à execução do contrato ou ao qual está obrigado pela legislação;</w:t>
      </w:r>
    </w:p>
    <w:p w:rsidR="00507FFA" w:rsidRDefault="00237B46" w:rsidP="00237B46">
      <w:pPr>
        <w:pStyle w:val="Contrato-Corpo"/>
        <w:rPr>
          <w:color w:val="auto"/>
        </w:rPr>
      </w:pPr>
      <w:r w:rsidRPr="00237B46">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237B46" w:rsidRPr="00237B46" w:rsidRDefault="00EE60F6" w:rsidP="00237B46">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237B46" w:rsidRPr="00237B46">
        <w:rPr>
          <w:color w:val="auto"/>
        </w:rPr>
        <w:t>São infrações médias as condutas que caracterizam inexecução parcial do contrato, em especial:</w:t>
      </w:r>
    </w:p>
    <w:p w:rsidR="00237B46" w:rsidRPr="00237B46" w:rsidRDefault="00237B46" w:rsidP="00237B46">
      <w:pPr>
        <w:pStyle w:val="Contrato-Corpo"/>
        <w:tabs>
          <w:tab w:val="left" w:pos="3852"/>
        </w:tabs>
        <w:rPr>
          <w:color w:val="auto"/>
        </w:rPr>
      </w:pPr>
      <w:r w:rsidRPr="00237B46">
        <w:rPr>
          <w:color w:val="auto"/>
        </w:rPr>
        <w:t>1 – Reincidir em conduta ou omissão que ensejou a aplicação anterior de advertência;</w:t>
      </w:r>
    </w:p>
    <w:p w:rsidR="00237B46" w:rsidRPr="00237B46" w:rsidRDefault="00237B46" w:rsidP="00237B46">
      <w:pPr>
        <w:pStyle w:val="Contrato-Corpo"/>
        <w:tabs>
          <w:tab w:val="left" w:pos="3852"/>
        </w:tabs>
        <w:rPr>
          <w:color w:val="auto"/>
        </w:rPr>
      </w:pPr>
      <w:r w:rsidRPr="00237B46">
        <w:rPr>
          <w:color w:val="auto"/>
        </w:rPr>
        <w:t>2 – Atrasar o fornecimento ou a substituição dos bens;</w:t>
      </w:r>
    </w:p>
    <w:p w:rsidR="00A47FA9" w:rsidRDefault="00237B46" w:rsidP="00237B46">
      <w:pPr>
        <w:pStyle w:val="Contrato-Corpo"/>
        <w:tabs>
          <w:tab w:val="left" w:pos="3852"/>
        </w:tabs>
        <w:rPr>
          <w:color w:val="auto"/>
        </w:rPr>
      </w:pPr>
      <w:r w:rsidRPr="00237B46">
        <w:rPr>
          <w:color w:val="auto"/>
        </w:rPr>
        <w:t>3 – Não completar, de forma parcial, o fornecimento dos bens;</w:t>
      </w:r>
    </w:p>
    <w:p w:rsidR="00237B46" w:rsidRPr="00280327" w:rsidRDefault="00237B46" w:rsidP="00237B46">
      <w:pPr>
        <w:pStyle w:val="Contrato-Corpo"/>
        <w:tabs>
          <w:tab w:val="left" w:pos="3852"/>
        </w:tabs>
        <w:rPr>
          <w:color w:val="auto"/>
        </w:rPr>
      </w:pPr>
    </w:p>
    <w:p w:rsidR="00237B46" w:rsidRPr="00237B46" w:rsidRDefault="00EE60F6" w:rsidP="00237B46">
      <w:pPr>
        <w:pStyle w:val="Contrato-Corpo"/>
        <w:rPr>
          <w:color w:val="auto"/>
        </w:rPr>
      </w:pPr>
      <w:r w:rsidRPr="00280327">
        <w:rPr>
          <w:b/>
          <w:color w:val="auto"/>
        </w:rPr>
        <w:t>Parágrafo Terceiro -</w:t>
      </w:r>
      <w:r w:rsidRPr="00280327">
        <w:rPr>
          <w:color w:val="auto"/>
        </w:rPr>
        <w:t xml:space="preserve"> </w:t>
      </w:r>
      <w:r w:rsidR="00237B46" w:rsidRPr="00237B46">
        <w:rPr>
          <w:color w:val="auto"/>
        </w:rPr>
        <w:t>São infrações graves as condutas que caracterizam inexecução parcial ou total do contrato, em especial:</w:t>
      </w:r>
    </w:p>
    <w:p w:rsidR="00237B46" w:rsidRPr="00237B46" w:rsidRDefault="00237B46" w:rsidP="00237B46">
      <w:pPr>
        <w:pStyle w:val="Contrato-Corpo"/>
        <w:rPr>
          <w:color w:val="auto"/>
        </w:rPr>
      </w:pPr>
      <w:r w:rsidRPr="00237B46">
        <w:rPr>
          <w:color w:val="auto"/>
        </w:rPr>
        <w:t>1 – Recusar-se o adjudicatário, sem a devida justificativa, a assinar o contrato, aceitar ou retirar o instrumento equivalente, dentro do prazo estabelecido pela Administração;</w:t>
      </w:r>
    </w:p>
    <w:p w:rsidR="00237B46" w:rsidRPr="00237B46" w:rsidRDefault="00237B46" w:rsidP="00237B46">
      <w:pPr>
        <w:pStyle w:val="Contrato-Corpo"/>
        <w:rPr>
          <w:color w:val="auto"/>
        </w:rPr>
      </w:pPr>
      <w:r w:rsidRPr="00237B46">
        <w:rPr>
          <w:color w:val="auto"/>
        </w:rPr>
        <w:t>2 – Atrasar o fornecimento dos bens em prazo superior a 10 (dez) dias úteis.</w:t>
      </w:r>
    </w:p>
    <w:p w:rsidR="00D948B8" w:rsidRDefault="00237B46" w:rsidP="00237B46">
      <w:pPr>
        <w:pStyle w:val="Contrato-Corpo"/>
        <w:rPr>
          <w:color w:val="auto"/>
        </w:rPr>
      </w:pPr>
      <w:r w:rsidRPr="00237B46">
        <w:rPr>
          <w:color w:val="auto"/>
        </w:rPr>
        <w:t>3 – Atrasar reiteradamente o fornecimento ou substituição dos bens.</w:t>
      </w:r>
      <w:r w:rsidR="00A47FA9" w:rsidRPr="00A47FA9">
        <w:rPr>
          <w:color w:val="auto"/>
        </w:rPr>
        <w:t>.</w:t>
      </w:r>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lastRenderedPageBreak/>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237B46" w:rsidRPr="00237B46">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237B46" w:rsidRDefault="00871B04" w:rsidP="00EE60F6">
      <w:pPr>
        <w:pStyle w:val="Contrato-Corpo"/>
        <w:rPr>
          <w:color w:val="auto"/>
        </w:rPr>
      </w:pPr>
      <w:r w:rsidRPr="00280327">
        <w:rPr>
          <w:b/>
          <w:color w:val="auto"/>
        </w:rPr>
        <w:t>Parágrafo Oitavo -</w:t>
      </w:r>
      <w:r w:rsidRPr="00280327">
        <w:rPr>
          <w:color w:val="auto"/>
        </w:rPr>
        <w:t xml:space="preserve"> </w:t>
      </w:r>
      <w:r w:rsidR="00237B46" w:rsidRPr="00237B46">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871B04" w:rsidP="00EE60F6">
      <w:pPr>
        <w:pStyle w:val="Contrato-Corpo"/>
        <w:rPr>
          <w:color w:val="auto"/>
        </w:rPr>
      </w:pPr>
      <w:r w:rsidRPr="00280327">
        <w:rPr>
          <w:b/>
          <w:color w:val="auto"/>
        </w:rPr>
        <w:t>Parágrafo Nono -</w:t>
      </w:r>
      <w:r w:rsidRPr="00280327">
        <w:rPr>
          <w:color w:val="auto"/>
        </w:rPr>
        <w:t xml:space="preserve"> </w:t>
      </w:r>
      <w:r w:rsidR="00237B46" w:rsidRPr="00237B46">
        <w:rPr>
          <w:color w:val="auto"/>
        </w:rPr>
        <w:t>A sanção de suspensão temporária de participação em licitação e impedimento de contratar com a Administração Municipal produz efeitos apenas para o Município de Bom Jardim - RJ.</w:t>
      </w:r>
    </w:p>
    <w:p w:rsidR="00237B46" w:rsidRDefault="00871B04" w:rsidP="00EE60F6">
      <w:pPr>
        <w:pStyle w:val="Contrato-Corpo"/>
        <w:rPr>
          <w:color w:val="auto"/>
        </w:rPr>
      </w:pPr>
      <w:r w:rsidRPr="00280327">
        <w:rPr>
          <w:b/>
          <w:color w:val="auto"/>
        </w:rPr>
        <w:t>Parágrafo Décimo -</w:t>
      </w:r>
      <w:r w:rsidRPr="00280327">
        <w:rPr>
          <w:color w:val="auto"/>
        </w:rPr>
        <w:t xml:space="preserve"> </w:t>
      </w:r>
      <w:r w:rsidR="00237B46" w:rsidRPr="00237B46">
        <w:rPr>
          <w:color w:val="auto"/>
        </w:rPr>
        <w:t>A sanção de declaração de inidoneidade para licitar ou contratar com a Administração Pública produz efeito em todo o território nacional.</w:t>
      </w:r>
    </w:p>
    <w:p w:rsidR="006F6B65" w:rsidRPr="00280327" w:rsidRDefault="00871B04" w:rsidP="00EE60F6">
      <w:pPr>
        <w:pStyle w:val="Contrato-Corpo"/>
        <w:rPr>
          <w:color w:val="auto"/>
        </w:rPr>
      </w:pPr>
      <w:r w:rsidRPr="00280327">
        <w:rPr>
          <w:b/>
          <w:color w:val="auto"/>
        </w:rPr>
        <w:t>Parágrafo Décimo Primeiro -</w:t>
      </w:r>
      <w:r w:rsidRPr="00280327">
        <w:rPr>
          <w:color w:val="auto"/>
        </w:rPr>
        <w:t xml:space="preserve"> </w:t>
      </w:r>
      <w:r w:rsidR="00237B46" w:rsidRPr="00237B46">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237B46" w:rsidRDefault="00871B04" w:rsidP="00EE60F6">
      <w:pPr>
        <w:pStyle w:val="Contrato-Corpo"/>
        <w:rPr>
          <w:color w:val="auto"/>
        </w:rPr>
      </w:pPr>
      <w:r w:rsidRPr="00280327">
        <w:rPr>
          <w:b/>
          <w:color w:val="auto"/>
        </w:rPr>
        <w:t>Parágrafo Décimo Segundo -</w:t>
      </w:r>
      <w:r w:rsidRPr="00280327">
        <w:rPr>
          <w:color w:val="auto"/>
        </w:rPr>
        <w:t xml:space="preserve"> </w:t>
      </w:r>
      <w:r w:rsidR="00237B46" w:rsidRPr="00237B46">
        <w:rPr>
          <w:color w:val="auto"/>
        </w:rPr>
        <w:t>A reabilitação da declaração de inidoneidade será concedida quando a empresa ou profissional penalizado ressarcir a Administração pelos prejuízos resultantes e após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237B46" w:rsidRPr="00237B46">
        <w:rPr>
          <w:color w:val="auto"/>
        </w:rPr>
        <w:t>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948B8" w:rsidRDefault="004E40CF" w:rsidP="006F6B65">
      <w:pPr>
        <w:pStyle w:val="Contrato-Corpo"/>
        <w:rPr>
          <w:b/>
          <w:bCs w:val="0"/>
          <w:color w:val="auto"/>
        </w:rPr>
      </w:pPr>
      <w:r>
        <w:rPr>
          <w:b/>
          <w:color w:val="auto"/>
        </w:rPr>
        <w:t xml:space="preserve">Parágrafo Décimo Quarto - </w:t>
      </w:r>
      <w:r w:rsidR="00237B46" w:rsidRPr="00237B46">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237B46"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237B46" w:rsidRPr="00237B46">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1D7C60" w:rsidRDefault="001D7C60"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237B46" w:rsidRDefault="00237B46" w:rsidP="00016A2D">
      <w:pPr>
        <w:pStyle w:val="Corpodetexto"/>
        <w:spacing w:line="200" w:lineRule="atLeast"/>
        <w:rPr>
          <w:color w:val="auto"/>
          <w:szCs w:val="22"/>
        </w:rPr>
      </w:pPr>
      <w:r w:rsidRPr="00237B46">
        <w:rPr>
          <w:color w:val="auto"/>
          <w:szCs w:val="22"/>
        </w:rPr>
        <w:t>A ata de registro de preços terá duração de 12 (doze) meses, com eficácia na forma do art. 61, parágrafo único da Lei Federal nº 8.666/93, sendo vedada sua prorrogação. Com início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lastRenderedPageBreak/>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7B1A04" w:rsidRDefault="007B1A04" w:rsidP="00016A2D">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6F7E9E" w:rsidRPr="00280327" w:rsidRDefault="006F7E9E"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D7C60">
        <w:rPr>
          <w:color w:val="auto"/>
          <w:szCs w:val="22"/>
        </w:rPr>
        <w:t xml:space="preserve"> 08 </w:t>
      </w:r>
      <w:r w:rsidR="00DB7A0B" w:rsidRPr="00280327">
        <w:rPr>
          <w:color w:val="auto"/>
          <w:szCs w:val="22"/>
        </w:rPr>
        <w:t xml:space="preserve">de </w:t>
      </w:r>
      <w:r w:rsidR="001D7C60">
        <w:rPr>
          <w:color w:val="auto"/>
          <w:szCs w:val="22"/>
        </w:rPr>
        <w:t xml:space="preserve">outubr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Default="00016A2D" w:rsidP="00DB7A0B">
      <w:pPr>
        <w:pStyle w:val="Corpodetexto"/>
        <w:spacing w:line="200" w:lineRule="atLeast"/>
        <w:jc w:val="center"/>
        <w:rPr>
          <w:color w:val="auto"/>
          <w:szCs w:val="22"/>
        </w:rPr>
      </w:pPr>
    </w:p>
    <w:p w:rsidR="00237B46" w:rsidRDefault="00237B46" w:rsidP="00DB7A0B">
      <w:pPr>
        <w:pStyle w:val="Corpodetexto"/>
        <w:spacing w:line="200" w:lineRule="atLeast"/>
        <w:jc w:val="center"/>
        <w:rPr>
          <w:color w:val="auto"/>
          <w:szCs w:val="22"/>
        </w:rPr>
      </w:pPr>
    </w:p>
    <w:p w:rsidR="00237B46" w:rsidRPr="00280327" w:rsidRDefault="00237B4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DB7A0B" w:rsidRPr="00280327" w:rsidRDefault="007B1A04" w:rsidP="00DB7A0B">
      <w:pPr>
        <w:pStyle w:val="Corpodetexto"/>
        <w:spacing w:line="200" w:lineRule="atLeast"/>
        <w:jc w:val="center"/>
        <w:rPr>
          <w:color w:val="auto"/>
          <w:szCs w:val="22"/>
        </w:rPr>
      </w:pPr>
      <w:r>
        <w:rPr>
          <w:b/>
          <w:bCs/>
          <w:color w:val="auto"/>
          <w:szCs w:val="22"/>
        </w:rPr>
        <w:lastRenderedPageBreak/>
        <w:t>MUNICÍPIO DE BOM JARDIM</w:t>
      </w:r>
      <w:r w:rsidR="000C462A" w:rsidRPr="000C462A">
        <w:rPr>
          <w:b/>
          <w:bCs/>
          <w:color w:val="auto"/>
          <w:szCs w:val="22"/>
        </w:rPr>
        <w:t xml:space="preserve"> </w:t>
      </w:r>
      <w:r w:rsidR="000C462A">
        <w:rPr>
          <w:b/>
          <w:bCs/>
          <w:color w:val="auto"/>
          <w:szCs w:val="22"/>
        </w:rPr>
        <w:t xml:space="preserve">- </w:t>
      </w:r>
      <w:r w:rsidR="00DB7A0B" w:rsidRPr="00280327">
        <w:rPr>
          <w:b/>
          <w:color w:val="auto"/>
          <w:szCs w:val="22"/>
        </w:rPr>
        <w:t>CONTRATANTE</w:t>
      </w:r>
    </w:p>
    <w:p w:rsidR="00AF07CC" w:rsidRPr="00280327" w:rsidRDefault="00E25A03" w:rsidP="00AF07CC">
      <w:pPr>
        <w:pStyle w:val="Corpodetexto"/>
        <w:spacing w:line="200" w:lineRule="atLeast"/>
        <w:jc w:val="center"/>
        <w:rPr>
          <w:b/>
          <w:bCs/>
          <w:color w:val="auto"/>
          <w:szCs w:val="22"/>
        </w:rPr>
      </w:pPr>
      <w:sdt>
        <w:sdtPr>
          <w:rPr>
            <w:b/>
            <w:bCs/>
            <w:color w:val="auto"/>
            <w:szCs w:val="22"/>
          </w:rPr>
          <w:id w:val="-1678566660"/>
          <w:placeholder>
            <w:docPart w:val="3B44A0F6A91344A7BB224EF730A6615B"/>
          </w:placeholder>
        </w:sdtPr>
        <w:sdtEndPr/>
        <w:sdtContent>
          <w:r w:rsidR="00A33D3B" w:rsidRPr="00A33D3B">
            <w:rPr>
              <w:b/>
              <w:szCs w:val="22"/>
            </w:rPr>
            <w:t>RLS COMERCIO DE PEÇAS AUTOMOTIVAS EIRELI</w:t>
          </w:r>
        </w:sdtContent>
      </w:sdt>
      <w:r w:rsidR="001D7C60"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7B1A04" w:rsidRPr="00280327" w:rsidRDefault="007B1A04"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9C" w:rsidRDefault="00B041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25A03">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9C" w:rsidRDefault="00B041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9C" w:rsidRDefault="00B041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25A03" w:rsidP="0060263F">
    <w:pPr>
      <w:pStyle w:val="Cabealho"/>
      <w:ind w:firstLine="1134"/>
    </w:pPr>
    <w:bookmarkStart w:id="5" w:name="_GoBack"/>
    <w:bookmarkEnd w:i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80468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9C" w:rsidRDefault="00B041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C462A"/>
    <w:rsid w:val="000E5F29"/>
    <w:rsid w:val="00105D3F"/>
    <w:rsid w:val="001137C5"/>
    <w:rsid w:val="00136924"/>
    <w:rsid w:val="00142BD1"/>
    <w:rsid w:val="00160B14"/>
    <w:rsid w:val="00167DBF"/>
    <w:rsid w:val="00175DA6"/>
    <w:rsid w:val="00193A73"/>
    <w:rsid w:val="001A1066"/>
    <w:rsid w:val="001D7C60"/>
    <w:rsid w:val="001E44F4"/>
    <w:rsid w:val="0021461D"/>
    <w:rsid w:val="0021515C"/>
    <w:rsid w:val="002249CC"/>
    <w:rsid w:val="00231246"/>
    <w:rsid w:val="00236C14"/>
    <w:rsid w:val="00237B46"/>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262D9"/>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0368C"/>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6F7E9E"/>
    <w:rsid w:val="007136AF"/>
    <w:rsid w:val="00725F29"/>
    <w:rsid w:val="00726A77"/>
    <w:rsid w:val="00733086"/>
    <w:rsid w:val="00741FCE"/>
    <w:rsid w:val="00754F22"/>
    <w:rsid w:val="00766D71"/>
    <w:rsid w:val="0077307F"/>
    <w:rsid w:val="007B1A04"/>
    <w:rsid w:val="007D419A"/>
    <w:rsid w:val="007D5658"/>
    <w:rsid w:val="00800E42"/>
    <w:rsid w:val="00801C2C"/>
    <w:rsid w:val="00816FA0"/>
    <w:rsid w:val="008248F8"/>
    <w:rsid w:val="00832BDA"/>
    <w:rsid w:val="00837C7B"/>
    <w:rsid w:val="00843D45"/>
    <w:rsid w:val="00871B04"/>
    <w:rsid w:val="008829E3"/>
    <w:rsid w:val="00897BA8"/>
    <w:rsid w:val="008A6858"/>
    <w:rsid w:val="008B07B1"/>
    <w:rsid w:val="008E5F33"/>
    <w:rsid w:val="00924627"/>
    <w:rsid w:val="009323C5"/>
    <w:rsid w:val="00936001"/>
    <w:rsid w:val="00943CF0"/>
    <w:rsid w:val="00956327"/>
    <w:rsid w:val="00992CC5"/>
    <w:rsid w:val="009963E0"/>
    <w:rsid w:val="009A5839"/>
    <w:rsid w:val="009A5ADC"/>
    <w:rsid w:val="009C367D"/>
    <w:rsid w:val="009C6B35"/>
    <w:rsid w:val="00A05954"/>
    <w:rsid w:val="00A064E7"/>
    <w:rsid w:val="00A33D3B"/>
    <w:rsid w:val="00A3783F"/>
    <w:rsid w:val="00A46D6B"/>
    <w:rsid w:val="00A47FA9"/>
    <w:rsid w:val="00A50016"/>
    <w:rsid w:val="00A5008C"/>
    <w:rsid w:val="00A517B1"/>
    <w:rsid w:val="00A62F7E"/>
    <w:rsid w:val="00A67F41"/>
    <w:rsid w:val="00A86D43"/>
    <w:rsid w:val="00AA4E95"/>
    <w:rsid w:val="00AA7B21"/>
    <w:rsid w:val="00AB39EC"/>
    <w:rsid w:val="00AC16DF"/>
    <w:rsid w:val="00AF07CC"/>
    <w:rsid w:val="00B0419C"/>
    <w:rsid w:val="00B53BD8"/>
    <w:rsid w:val="00B83B46"/>
    <w:rsid w:val="00B91175"/>
    <w:rsid w:val="00BB4BBB"/>
    <w:rsid w:val="00BC648E"/>
    <w:rsid w:val="00BF10D8"/>
    <w:rsid w:val="00BF38B9"/>
    <w:rsid w:val="00BF6E89"/>
    <w:rsid w:val="00C028D3"/>
    <w:rsid w:val="00C132AC"/>
    <w:rsid w:val="00C257B2"/>
    <w:rsid w:val="00C41DF0"/>
    <w:rsid w:val="00C46701"/>
    <w:rsid w:val="00C5452D"/>
    <w:rsid w:val="00C71511"/>
    <w:rsid w:val="00C92C25"/>
    <w:rsid w:val="00CC395B"/>
    <w:rsid w:val="00CF3343"/>
    <w:rsid w:val="00D038BE"/>
    <w:rsid w:val="00D151F7"/>
    <w:rsid w:val="00D175BC"/>
    <w:rsid w:val="00D216CB"/>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5A03"/>
    <w:rsid w:val="00E261D8"/>
    <w:rsid w:val="00E27C77"/>
    <w:rsid w:val="00E405C9"/>
    <w:rsid w:val="00E46B07"/>
    <w:rsid w:val="00E53E6D"/>
    <w:rsid w:val="00E67D16"/>
    <w:rsid w:val="00E92C2F"/>
    <w:rsid w:val="00EC252B"/>
    <w:rsid w:val="00EE3F7D"/>
    <w:rsid w:val="00EE60F6"/>
    <w:rsid w:val="00EF4706"/>
    <w:rsid w:val="00EF767F"/>
    <w:rsid w:val="00F01130"/>
    <w:rsid w:val="00F13AF3"/>
    <w:rsid w:val="00F22AD6"/>
    <w:rsid w:val="00F27646"/>
    <w:rsid w:val="00F433A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5977">
      <w:bodyDiv w:val="1"/>
      <w:marLeft w:val="0"/>
      <w:marRight w:val="0"/>
      <w:marTop w:val="0"/>
      <w:marBottom w:val="0"/>
      <w:divBdr>
        <w:top w:val="none" w:sz="0" w:space="0" w:color="auto"/>
        <w:left w:val="none" w:sz="0" w:space="0" w:color="auto"/>
        <w:bottom w:val="none" w:sz="0" w:space="0" w:color="auto"/>
        <w:right w:val="none" w:sz="0" w:space="0" w:color="auto"/>
      </w:divBdr>
    </w:div>
    <w:div w:id="219176053">
      <w:bodyDiv w:val="1"/>
      <w:marLeft w:val="0"/>
      <w:marRight w:val="0"/>
      <w:marTop w:val="0"/>
      <w:marBottom w:val="0"/>
      <w:divBdr>
        <w:top w:val="none" w:sz="0" w:space="0" w:color="auto"/>
        <w:left w:val="none" w:sz="0" w:space="0" w:color="auto"/>
        <w:bottom w:val="none" w:sz="0" w:space="0" w:color="auto"/>
        <w:right w:val="none" w:sz="0" w:space="0" w:color="auto"/>
      </w:divBdr>
    </w:div>
    <w:div w:id="356469661">
      <w:bodyDiv w:val="1"/>
      <w:marLeft w:val="0"/>
      <w:marRight w:val="0"/>
      <w:marTop w:val="0"/>
      <w:marBottom w:val="0"/>
      <w:divBdr>
        <w:top w:val="none" w:sz="0" w:space="0" w:color="auto"/>
        <w:left w:val="none" w:sz="0" w:space="0" w:color="auto"/>
        <w:bottom w:val="none" w:sz="0" w:space="0" w:color="auto"/>
        <w:right w:val="none" w:sz="0" w:space="0" w:color="auto"/>
      </w:divBdr>
    </w:div>
    <w:div w:id="362512077">
      <w:bodyDiv w:val="1"/>
      <w:marLeft w:val="0"/>
      <w:marRight w:val="0"/>
      <w:marTop w:val="0"/>
      <w:marBottom w:val="0"/>
      <w:divBdr>
        <w:top w:val="none" w:sz="0" w:space="0" w:color="auto"/>
        <w:left w:val="none" w:sz="0" w:space="0" w:color="auto"/>
        <w:bottom w:val="none" w:sz="0" w:space="0" w:color="auto"/>
        <w:right w:val="none" w:sz="0" w:space="0" w:color="auto"/>
      </w:divBdr>
    </w:div>
    <w:div w:id="684793470">
      <w:bodyDiv w:val="1"/>
      <w:marLeft w:val="0"/>
      <w:marRight w:val="0"/>
      <w:marTop w:val="0"/>
      <w:marBottom w:val="0"/>
      <w:divBdr>
        <w:top w:val="none" w:sz="0" w:space="0" w:color="auto"/>
        <w:left w:val="none" w:sz="0" w:space="0" w:color="auto"/>
        <w:bottom w:val="none" w:sz="0" w:space="0" w:color="auto"/>
        <w:right w:val="none" w:sz="0" w:space="0" w:color="auto"/>
      </w:divBdr>
    </w:div>
    <w:div w:id="700205427">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317686612">
      <w:bodyDiv w:val="1"/>
      <w:marLeft w:val="0"/>
      <w:marRight w:val="0"/>
      <w:marTop w:val="0"/>
      <w:marBottom w:val="0"/>
      <w:divBdr>
        <w:top w:val="none" w:sz="0" w:space="0" w:color="auto"/>
        <w:left w:val="none" w:sz="0" w:space="0" w:color="auto"/>
        <w:bottom w:val="none" w:sz="0" w:space="0" w:color="auto"/>
        <w:right w:val="none" w:sz="0" w:space="0" w:color="auto"/>
      </w:divBdr>
    </w:div>
    <w:div w:id="1870558393">
      <w:bodyDiv w:val="1"/>
      <w:marLeft w:val="0"/>
      <w:marRight w:val="0"/>
      <w:marTop w:val="0"/>
      <w:marBottom w:val="0"/>
      <w:divBdr>
        <w:top w:val="none" w:sz="0" w:space="0" w:color="auto"/>
        <w:left w:val="none" w:sz="0" w:space="0" w:color="auto"/>
        <w:bottom w:val="none" w:sz="0" w:space="0" w:color="auto"/>
        <w:right w:val="none" w:sz="0" w:space="0" w:color="auto"/>
      </w:divBdr>
    </w:div>
    <w:div w:id="1963610619">
      <w:bodyDiv w:val="1"/>
      <w:marLeft w:val="0"/>
      <w:marRight w:val="0"/>
      <w:marTop w:val="0"/>
      <w:marBottom w:val="0"/>
      <w:divBdr>
        <w:top w:val="none" w:sz="0" w:space="0" w:color="auto"/>
        <w:left w:val="none" w:sz="0" w:space="0" w:color="auto"/>
        <w:bottom w:val="none" w:sz="0" w:space="0" w:color="auto"/>
        <w:right w:val="none" w:sz="0" w:space="0" w:color="auto"/>
      </w:divBdr>
    </w:div>
    <w:div w:id="20085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B44A0F6A91344A7BB224EF730A6615B"/>
        <w:category>
          <w:name w:val="Geral"/>
          <w:gallery w:val="placeholder"/>
        </w:category>
        <w:types>
          <w:type w:val="bbPlcHdr"/>
        </w:types>
        <w:behaviors>
          <w:behavior w:val="content"/>
        </w:behaviors>
        <w:guid w:val="{B1AD7274-CE4B-4BC2-874A-85D6379EA6C1}"/>
      </w:docPartPr>
      <w:docPartBody>
        <w:p w:rsidR="005D63DC" w:rsidRDefault="00E03C66" w:rsidP="00E03C66">
          <w:pPr>
            <w:pStyle w:val="3B44A0F6A91344A7BB224EF730A6615B"/>
          </w:pPr>
          <w:r>
            <w:rPr>
              <w:rStyle w:val="TextodoEspaoReservado"/>
              <w:color w:val="C00000"/>
            </w:rPr>
            <w:t>ADICIONAR NOME DA EMPRESA</w:t>
          </w:r>
        </w:p>
      </w:docPartBody>
    </w:docPart>
    <w:docPart>
      <w:docPartPr>
        <w:name w:val="E2BE0967119E4E7B87BF38EB22911A32"/>
        <w:category>
          <w:name w:val="Geral"/>
          <w:gallery w:val="placeholder"/>
        </w:category>
        <w:types>
          <w:type w:val="bbPlcHdr"/>
        </w:types>
        <w:behaviors>
          <w:behavior w:val="content"/>
        </w:behaviors>
        <w:guid w:val="{6DDFF772-750A-4A48-AEC2-9DA66FD45C15}"/>
      </w:docPartPr>
      <w:docPartBody>
        <w:p w:rsidR="00000000" w:rsidRDefault="005D63DC" w:rsidP="005D63DC">
          <w:pPr>
            <w:pStyle w:val="E2BE0967119E4E7B87BF38EB22911A32"/>
          </w:pPr>
          <w:r w:rsidRPr="005E3187">
            <w:rPr>
              <w:rStyle w:val="TextodoEspaoReservado"/>
              <w:rFonts w:ascii="Arial Narrow" w:hAnsi="Arial Narrow"/>
              <w:color w:val="C00000"/>
            </w:rPr>
            <w:t>escolher modalidade</w:t>
          </w:r>
        </w:p>
      </w:docPartBody>
    </w:docPart>
    <w:docPart>
      <w:docPartPr>
        <w:name w:val="435CCDDF0F2347AABBCE282C1E4D88E7"/>
        <w:category>
          <w:name w:val="Geral"/>
          <w:gallery w:val="placeholder"/>
        </w:category>
        <w:types>
          <w:type w:val="bbPlcHdr"/>
        </w:types>
        <w:behaviors>
          <w:behavior w:val="content"/>
        </w:behaviors>
        <w:guid w:val="{FA9DA12F-0F4B-4345-A0E4-9B8B7862F95D}"/>
      </w:docPartPr>
      <w:docPartBody>
        <w:p w:rsidR="00000000" w:rsidRDefault="005D63DC" w:rsidP="005D63DC">
          <w:pPr>
            <w:pStyle w:val="435CCDDF0F2347AABBCE282C1E4D88E7"/>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B036F"/>
    <w:rsid w:val="00364283"/>
    <w:rsid w:val="00393BA3"/>
    <w:rsid w:val="003A4461"/>
    <w:rsid w:val="003A7E85"/>
    <w:rsid w:val="003C75BD"/>
    <w:rsid w:val="003D7F8E"/>
    <w:rsid w:val="00421123"/>
    <w:rsid w:val="004A0E28"/>
    <w:rsid w:val="004B44C5"/>
    <w:rsid w:val="004E4A3A"/>
    <w:rsid w:val="00516BBD"/>
    <w:rsid w:val="00547929"/>
    <w:rsid w:val="00570FB1"/>
    <w:rsid w:val="005D12D6"/>
    <w:rsid w:val="005D63DC"/>
    <w:rsid w:val="005F2C11"/>
    <w:rsid w:val="00631B33"/>
    <w:rsid w:val="006E7219"/>
    <w:rsid w:val="00712AC7"/>
    <w:rsid w:val="00716F01"/>
    <w:rsid w:val="0072240C"/>
    <w:rsid w:val="00745878"/>
    <w:rsid w:val="00784A88"/>
    <w:rsid w:val="00857BAD"/>
    <w:rsid w:val="00892847"/>
    <w:rsid w:val="008B407B"/>
    <w:rsid w:val="008E4095"/>
    <w:rsid w:val="009A4347"/>
    <w:rsid w:val="00A95CA2"/>
    <w:rsid w:val="00AA3037"/>
    <w:rsid w:val="00AD15F7"/>
    <w:rsid w:val="00AF5F19"/>
    <w:rsid w:val="00B1574A"/>
    <w:rsid w:val="00C92FCC"/>
    <w:rsid w:val="00D6184C"/>
    <w:rsid w:val="00D728CD"/>
    <w:rsid w:val="00DA7DC5"/>
    <w:rsid w:val="00E03C66"/>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D63D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90EE6C81012C4AC39A1AC0D190C973C7">
    <w:name w:val="90EE6C81012C4AC39A1AC0D190C973C7"/>
    <w:rsid w:val="00745878"/>
  </w:style>
  <w:style w:type="paragraph" w:customStyle="1" w:styleId="B76E4E8D14114FA1BE3D160F6ED9F84E">
    <w:name w:val="B76E4E8D14114FA1BE3D160F6ED9F84E"/>
    <w:rsid w:val="00745878"/>
  </w:style>
  <w:style w:type="paragraph" w:customStyle="1" w:styleId="0ED78A4032B547C3AE99B737A7B7C113">
    <w:name w:val="0ED78A4032B547C3AE99B737A7B7C113"/>
    <w:rsid w:val="00745878"/>
  </w:style>
  <w:style w:type="paragraph" w:customStyle="1" w:styleId="53DDEDBA6D674026B1FD8173C5F6612C">
    <w:name w:val="53DDEDBA6D674026B1FD8173C5F6612C"/>
    <w:rsid w:val="00745878"/>
  </w:style>
  <w:style w:type="paragraph" w:customStyle="1" w:styleId="909C55FB1FB2420AB4ACEEC81667BB40">
    <w:name w:val="909C55FB1FB2420AB4ACEEC81667BB40"/>
    <w:rsid w:val="00745878"/>
  </w:style>
  <w:style w:type="paragraph" w:customStyle="1" w:styleId="BBF885C30BA14AB58AB5001905FFC6DE">
    <w:name w:val="BBF885C30BA14AB58AB5001905FFC6DE"/>
    <w:rsid w:val="00745878"/>
  </w:style>
  <w:style w:type="paragraph" w:customStyle="1" w:styleId="362692AF95084D8FB52FF81CB5ACBDE0">
    <w:name w:val="362692AF95084D8FB52FF81CB5ACBDE0"/>
    <w:rsid w:val="00745878"/>
  </w:style>
  <w:style w:type="paragraph" w:customStyle="1" w:styleId="34861C20064F4618BADA4EA76ADC2868">
    <w:name w:val="34861C20064F4618BADA4EA76ADC2868"/>
    <w:rsid w:val="00745878"/>
  </w:style>
  <w:style w:type="paragraph" w:customStyle="1" w:styleId="941B308C37CA44B7AB78850DEADC6107">
    <w:name w:val="941B308C37CA44B7AB78850DEADC6107"/>
    <w:rsid w:val="00745878"/>
  </w:style>
  <w:style w:type="paragraph" w:customStyle="1" w:styleId="7E3F2AFC404941A5B9A30A880A5D243E">
    <w:name w:val="7E3F2AFC404941A5B9A30A880A5D243E"/>
    <w:rsid w:val="00745878"/>
  </w:style>
  <w:style w:type="paragraph" w:customStyle="1" w:styleId="A624B633B7CC43A7847D5A7DF68F00FD">
    <w:name w:val="A624B633B7CC43A7847D5A7DF68F00FD"/>
    <w:rsid w:val="00745878"/>
  </w:style>
  <w:style w:type="paragraph" w:customStyle="1" w:styleId="33C8DEFE0A9C405BA33355DA8D88BB5A">
    <w:name w:val="33C8DEFE0A9C405BA33355DA8D88BB5A"/>
    <w:rsid w:val="00745878"/>
  </w:style>
  <w:style w:type="paragraph" w:customStyle="1" w:styleId="C85290DCF5924A18B9640BB2A173E110">
    <w:name w:val="C85290DCF5924A18B9640BB2A173E110"/>
    <w:rsid w:val="00745878"/>
  </w:style>
  <w:style w:type="paragraph" w:customStyle="1" w:styleId="CFAAB01789E94A63A14CD84A1111DF65">
    <w:name w:val="CFAAB01789E94A63A14CD84A1111DF65"/>
    <w:rsid w:val="00745878"/>
  </w:style>
  <w:style w:type="paragraph" w:customStyle="1" w:styleId="7645B3C504CD4EF0ACDC59E461CCBE66">
    <w:name w:val="7645B3C504CD4EF0ACDC59E461CCBE66"/>
    <w:rsid w:val="00745878"/>
  </w:style>
  <w:style w:type="paragraph" w:customStyle="1" w:styleId="FE9F742AD11D45A6B7D220FA984B5FBE">
    <w:name w:val="FE9F742AD11D45A6B7D220FA984B5FBE"/>
    <w:rsid w:val="00745878"/>
  </w:style>
  <w:style w:type="paragraph" w:customStyle="1" w:styleId="F05744CDF29C442FB9A59453802A94D0">
    <w:name w:val="F05744CDF29C442FB9A59453802A94D0"/>
    <w:rsid w:val="00745878"/>
  </w:style>
  <w:style w:type="paragraph" w:customStyle="1" w:styleId="85CCA877AB4B4FF690F9686AAB7FB4F1">
    <w:name w:val="85CCA877AB4B4FF690F9686AAB7FB4F1"/>
    <w:rsid w:val="00745878"/>
  </w:style>
  <w:style w:type="paragraph" w:customStyle="1" w:styleId="FDDF94A26CB742CCB0DDD71A667696B3">
    <w:name w:val="FDDF94A26CB742CCB0DDD71A667696B3"/>
    <w:rsid w:val="00745878"/>
  </w:style>
  <w:style w:type="paragraph" w:customStyle="1" w:styleId="1EA823DBB9F44AE6A3436206FD85CCB4">
    <w:name w:val="1EA823DBB9F44AE6A3436206FD85CCB4"/>
    <w:rsid w:val="00745878"/>
  </w:style>
  <w:style w:type="paragraph" w:customStyle="1" w:styleId="941C2ECDC0CC446B85D383D46E71A700">
    <w:name w:val="941C2ECDC0CC446B85D383D46E71A700"/>
    <w:rsid w:val="00745878"/>
  </w:style>
  <w:style w:type="paragraph" w:customStyle="1" w:styleId="00D9C9C9CED14E18A501C74FFDDC23A2">
    <w:name w:val="00D9C9C9CED14E18A501C74FFDDC23A2"/>
    <w:rsid w:val="00745878"/>
  </w:style>
  <w:style w:type="paragraph" w:customStyle="1" w:styleId="675FA84D901348BCBB0402ED6B0AE810">
    <w:name w:val="675FA84D901348BCBB0402ED6B0AE810"/>
    <w:rsid w:val="00745878"/>
  </w:style>
  <w:style w:type="paragraph" w:customStyle="1" w:styleId="2DCEBE683E3B47DB8C57061444957625">
    <w:name w:val="2DCEBE683E3B47DB8C57061444957625"/>
    <w:rsid w:val="00745878"/>
  </w:style>
  <w:style w:type="paragraph" w:customStyle="1" w:styleId="82F47A8C772B462E997D782B33744B27">
    <w:name w:val="82F47A8C772B462E997D782B33744B27"/>
    <w:rsid w:val="00745878"/>
  </w:style>
  <w:style w:type="paragraph" w:customStyle="1" w:styleId="721E4CB1AAED4E64AF89673C79110E97">
    <w:name w:val="721E4CB1AAED4E64AF89673C79110E97"/>
    <w:rsid w:val="00745878"/>
  </w:style>
  <w:style w:type="paragraph" w:customStyle="1" w:styleId="DB4BA9D80D5F483F9225212E1C005AE2">
    <w:name w:val="DB4BA9D80D5F483F9225212E1C005AE2"/>
    <w:rsid w:val="00745878"/>
  </w:style>
  <w:style w:type="paragraph" w:customStyle="1" w:styleId="88519398DE66414C81386B81F7596F78">
    <w:name w:val="88519398DE66414C81386B81F7596F78"/>
    <w:rsid w:val="00745878"/>
  </w:style>
  <w:style w:type="paragraph" w:customStyle="1" w:styleId="3CF0BCD82BF041A6B5EE557CAE931555">
    <w:name w:val="3CF0BCD82BF041A6B5EE557CAE931555"/>
    <w:rsid w:val="00745878"/>
  </w:style>
  <w:style w:type="paragraph" w:customStyle="1" w:styleId="FC2A04FA9C5446D7B8EB96DA16ACC185">
    <w:name w:val="FC2A04FA9C5446D7B8EB96DA16ACC185"/>
    <w:rsid w:val="00745878"/>
  </w:style>
  <w:style w:type="paragraph" w:customStyle="1" w:styleId="1BD228D02C5B42B586EA3DD9D23D50F7">
    <w:name w:val="1BD228D02C5B42B586EA3DD9D23D50F7"/>
    <w:rsid w:val="00745878"/>
  </w:style>
  <w:style w:type="paragraph" w:customStyle="1" w:styleId="2071BF9B8C0C47A792D55571F58FC4D9">
    <w:name w:val="2071BF9B8C0C47A792D55571F58FC4D9"/>
    <w:rsid w:val="00745878"/>
  </w:style>
  <w:style w:type="paragraph" w:customStyle="1" w:styleId="ACA7976209824C3B9CF5833E9A96B65C">
    <w:name w:val="ACA7976209824C3B9CF5833E9A96B65C"/>
    <w:rsid w:val="00745878"/>
  </w:style>
  <w:style w:type="paragraph" w:customStyle="1" w:styleId="B699CFEA8EE3491894440A003B9E2D9F">
    <w:name w:val="B699CFEA8EE3491894440A003B9E2D9F"/>
    <w:rsid w:val="00745878"/>
  </w:style>
  <w:style w:type="paragraph" w:customStyle="1" w:styleId="F0F0C4D1252845819831AF885BF0F0AE">
    <w:name w:val="F0F0C4D1252845819831AF885BF0F0AE"/>
    <w:rsid w:val="00745878"/>
  </w:style>
  <w:style w:type="paragraph" w:customStyle="1" w:styleId="303CC992B57D441780ED4A0402954872">
    <w:name w:val="303CC992B57D441780ED4A0402954872"/>
    <w:rsid w:val="00745878"/>
  </w:style>
  <w:style w:type="paragraph" w:customStyle="1" w:styleId="26BE73339BE1437B87A68674375E406C">
    <w:name w:val="26BE73339BE1437B87A68674375E406C"/>
    <w:rsid w:val="00745878"/>
  </w:style>
  <w:style w:type="paragraph" w:customStyle="1" w:styleId="A04BF5491D224B46B4A06326A4B52C6F">
    <w:name w:val="A04BF5491D224B46B4A06326A4B52C6F"/>
    <w:rsid w:val="00745878"/>
  </w:style>
  <w:style w:type="paragraph" w:customStyle="1" w:styleId="2D6818742A8A4B9CAF7B1864953A577D">
    <w:name w:val="2D6818742A8A4B9CAF7B1864953A577D"/>
    <w:rsid w:val="00745878"/>
  </w:style>
  <w:style w:type="paragraph" w:customStyle="1" w:styleId="3A795EB3D86B4C8195CC1C808269F3D1">
    <w:name w:val="3A795EB3D86B4C8195CC1C808269F3D1"/>
    <w:rsid w:val="00745878"/>
  </w:style>
  <w:style w:type="paragraph" w:customStyle="1" w:styleId="7F9BA0EACDE94B61B18BE2FA90C79D04">
    <w:name w:val="7F9BA0EACDE94B61B18BE2FA90C79D04"/>
    <w:rsid w:val="00745878"/>
  </w:style>
  <w:style w:type="paragraph" w:customStyle="1" w:styleId="AE628A3126DF4F239901A71EC9EA39C5">
    <w:name w:val="AE628A3126DF4F239901A71EC9EA39C5"/>
    <w:rsid w:val="00745878"/>
  </w:style>
  <w:style w:type="paragraph" w:customStyle="1" w:styleId="1C9D94CA2D97444B8D4CA6C780756F0E">
    <w:name w:val="1C9D94CA2D97444B8D4CA6C780756F0E"/>
    <w:rsid w:val="00745878"/>
  </w:style>
  <w:style w:type="paragraph" w:customStyle="1" w:styleId="09697FFAD9FC4F3CBFF46B50AEAFB2F7">
    <w:name w:val="09697FFAD9FC4F3CBFF46B50AEAFB2F7"/>
    <w:rsid w:val="00745878"/>
  </w:style>
  <w:style w:type="paragraph" w:customStyle="1" w:styleId="A11CDF9DA0A045F498AC3769BADCF2AA">
    <w:name w:val="A11CDF9DA0A045F498AC3769BADCF2AA"/>
    <w:rsid w:val="00745878"/>
  </w:style>
  <w:style w:type="paragraph" w:customStyle="1" w:styleId="BE067D28DA15456589AC45E47D475CBE">
    <w:name w:val="BE067D28DA15456589AC45E47D475CBE"/>
    <w:rsid w:val="00745878"/>
  </w:style>
  <w:style w:type="paragraph" w:customStyle="1" w:styleId="B8C919CD2A584660A2A765DCC0C4505B">
    <w:name w:val="B8C919CD2A584660A2A765DCC0C4505B"/>
    <w:rsid w:val="00745878"/>
  </w:style>
  <w:style w:type="paragraph" w:customStyle="1" w:styleId="9FEC15FE5C7146849BD34D2D516703F2">
    <w:name w:val="9FEC15FE5C7146849BD34D2D516703F2"/>
    <w:rsid w:val="00745878"/>
  </w:style>
  <w:style w:type="paragraph" w:customStyle="1" w:styleId="097DB77A063D4215A203B7DC7C020EF4">
    <w:name w:val="097DB77A063D4215A203B7DC7C020EF4"/>
    <w:rsid w:val="00745878"/>
  </w:style>
  <w:style w:type="paragraph" w:customStyle="1" w:styleId="C601E25A09CC4C8B95AD1A4732E5F48E">
    <w:name w:val="C601E25A09CC4C8B95AD1A4732E5F48E"/>
    <w:rsid w:val="00745878"/>
  </w:style>
  <w:style w:type="paragraph" w:customStyle="1" w:styleId="4BC0C81BEE914A00B32CC1F6F4379980">
    <w:name w:val="4BC0C81BEE914A00B32CC1F6F4379980"/>
    <w:rsid w:val="00745878"/>
  </w:style>
  <w:style w:type="paragraph" w:customStyle="1" w:styleId="2AB3BAC9C7224C18A416A8A45EB8B66D">
    <w:name w:val="2AB3BAC9C7224C18A416A8A45EB8B66D"/>
    <w:rsid w:val="00745878"/>
  </w:style>
  <w:style w:type="paragraph" w:customStyle="1" w:styleId="932143535D7143BF9FDEBCBF8FD92C46">
    <w:name w:val="932143535D7143BF9FDEBCBF8FD92C46"/>
    <w:rsid w:val="00745878"/>
  </w:style>
  <w:style w:type="paragraph" w:customStyle="1" w:styleId="643401F4E69448F09D1C8CBC5AE36849">
    <w:name w:val="643401F4E69448F09D1C8CBC5AE36849"/>
    <w:rsid w:val="00745878"/>
  </w:style>
  <w:style w:type="paragraph" w:customStyle="1" w:styleId="4D713DA478424A78A2616BBD7FBAACA0">
    <w:name w:val="4D713DA478424A78A2616BBD7FBAACA0"/>
    <w:rsid w:val="00745878"/>
  </w:style>
  <w:style w:type="paragraph" w:customStyle="1" w:styleId="F9A8179711AE4E2A89854A7D7140F415">
    <w:name w:val="F9A8179711AE4E2A89854A7D7140F415"/>
    <w:rsid w:val="00745878"/>
  </w:style>
  <w:style w:type="paragraph" w:customStyle="1" w:styleId="ED3A49C2381B48E597A19F6FCC15752F">
    <w:name w:val="ED3A49C2381B48E597A19F6FCC15752F"/>
    <w:rsid w:val="00745878"/>
  </w:style>
  <w:style w:type="paragraph" w:customStyle="1" w:styleId="D170002339884985B7DBE83D5C19096B">
    <w:name w:val="D170002339884985B7DBE83D5C19096B"/>
    <w:rsid w:val="00745878"/>
  </w:style>
  <w:style w:type="paragraph" w:customStyle="1" w:styleId="C35A0F91E0554324B30CDEACAC11BBF1">
    <w:name w:val="C35A0F91E0554324B30CDEACAC11BBF1"/>
    <w:rsid w:val="00745878"/>
  </w:style>
  <w:style w:type="paragraph" w:customStyle="1" w:styleId="558E15B1EDD94515845EFBB835611F0A">
    <w:name w:val="558E15B1EDD94515845EFBB835611F0A"/>
    <w:rsid w:val="00745878"/>
  </w:style>
  <w:style w:type="paragraph" w:customStyle="1" w:styleId="EACC5383927F4EE9ABD64A51232E3E60">
    <w:name w:val="EACC5383927F4EE9ABD64A51232E3E60"/>
    <w:rsid w:val="00745878"/>
  </w:style>
  <w:style w:type="paragraph" w:customStyle="1" w:styleId="E8C1EB25567C46B59D201EB66E22B5C4">
    <w:name w:val="E8C1EB25567C46B59D201EB66E22B5C4"/>
    <w:rsid w:val="00745878"/>
  </w:style>
  <w:style w:type="paragraph" w:customStyle="1" w:styleId="C3A87F0173804B7B9DD8F6CD72A42EA0">
    <w:name w:val="C3A87F0173804B7B9DD8F6CD72A42EA0"/>
    <w:rsid w:val="00745878"/>
  </w:style>
  <w:style w:type="paragraph" w:customStyle="1" w:styleId="6EDAD227A1B546FAB21B275FBB0F21D6">
    <w:name w:val="6EDAD227A1B546FAB21B275FBB0F21D6"/>
    <w:rsid w:val="00745878"/>
  </w:style>
  <w:style w:type="paragraph" w:customStyle="1" w:styleId="02225B0134DC4F5EA7F19EF0A1AB22C6">
    <w:name w:val="02225B0134DC4F5EA7F19EF0A1AB22C6"/>
    <w:rsid w:val="00745878"/>
  </w:style>
  <w:style w:type="paragraph" w:customStyle="1" w:styleId="A824F5C4EA4E48148447F1C650DC32FA">
    <w:name w:val="A824F5C4EA4E48148447F1C650DC32FA"/>
    <w:rsid w:val="00745878"/>
  </w:style>
  <w:style w:type="paragraph" w:customStyle="1" w:styleId="BCD9C7F66AF04741B23FD1C7C6CB0BB2">
    <w:name w:val="BCD9C7F66AF04741B23FD1C7C6CB0BB2"/>
    <w:rsid w:val="00745878"/>
  </w:style>
  <w:style w:type="paragraph" w:customStyle="1" w:styleId="C321D059D2324AAF907A3BF19C7ACA6D">
    <w:name w:val="C321D059D2324AAF907A3BF19C7ACA6D"/>
    <w:rsid w:val="00745878"/>
  </w:style>
  <w:style w:type="paragraph" w:customStyle="1" w:styleId="05055E3A59D24A948E3939E24BB05C74">
    <w:name w:val="05055E3A59D24A948E3939E24BB05C74"/>
    <w:rsid w:val="00745878"/>
  </w:style>
  <w:style w:type="paragraph" w:customStyle="1" w:styleId="C32B38E862834E1AAC894424F9171C61">
    <w:name w:val="C32B38E862834E1AAC894424F9171C61"/>
    <w:rsid w:val="00745878"/>
  </w:style>
  <w:style w:type="paragraph" w:customStyle="1" w:styleId="36F5D62FAD9F48F7A52611D7200F7F0D">
    <w:name w:val="36F5D62FAD9F48F7A52611D7200F7F0D"/>
    <w:rsid w:val="00745878"/>
  </w:style>
  <w:style w:type="paragraph" w:customStyle="1" w:styleId="247E41E9B01A4E7585FB1DAD4B47137C">
    <w:name w:val="247E41E9B01A4E7585FB1DAD4B47137C"/>
    <w:rsid w:val="00745878"/>
  </w:style>
  <w:style w:type="paragraph" w:customStyle="1" w:styleId="BB827F45C6694E9BAC89B85BF47C312B">
    <w:name w:val="BB827F45C6694E9BAC89B85BF47C312B"/>
    <w:rsid w:val="00745878"/>
  </w:style>
  <w:style w:type="paragraph" w:customStyle="1" w:styleId="3A0FC40A82214697AE7F63887686BE75">
    <w:name w:val="3A0FC40A82214697AE7F63887686BE75"/>
    <w:rsid w:val="00745878"/>
  </w:style>
  <w:style w:type="paragraph" w:customStyle="1" w:styleId="7C5388B593A044DB8B0A2425CE548D48">
    <w:name w:val="7C5388B593A044DB8B0A2425CE548D48"/>
    <w:rsid w:val="00745878"/>
  </w:style>
  <w:style w:type="paragraph" w:customStyle="1" w:styleId="68260B930F764686BA1F43CF91CDEA70">
    <w:name w:val="68260B930F764686BA1F43CF91CDEA70"/>
    <w:rsid w:val="00745878"/>
  </w:style>
  <w:style w:type="paragraph" w:customStyle="1" w:styleId="BE57F518402C475DA106F7F3DB9C1F20">
    <w:name w:val="BE57F518402C475DA106F7F3DB9C1F20"/>
    <w:rsid w:val="00745878"/>
  </w:style>
  <w:style w:type="paragraph" w:customStyle="1" w:styleId="07C5B5686DAC46AC9DBC7A5DA29E0973">
    <w:name w:val="07C5B5686DAC46AC9DBC7A5DA29E0973"/>
    <w:rsid w:val="00745878"/>
  </w:style>
  <w:style w:type="paragraph" w:customStyle="1" w:styleId="B21222FE64B6464A9BBDD2DAB78BDC49">
    <w:name w:val="B21222FE64B6464A9BBDD2DAB78BDC49"/>
    <w:rsid w:val="00745878"/>
  </w:style>
  <w:style w:type="paragraph" w:customStyle="1" w:styleId="033989592C594565BA681A9ADC18B6F7">
    <w:name w:val="033989592C594565BA681A9ADC18B6F7"/>
    <w:rsid w:val="00745878"/>
  </w:style>
  <w:style w:type="paragraph" w:customStyle="1" w:styleId="5A18AAE7FA804BBBBB0481BE1DBD822E">
    <w:name w:val="5A18AAE7FA804BBBBB0481BE1DBD822E"/>
    <w:rsid w:val="00745878"/>
  </w:style>
  <w:style w:type="paragraph" w:customStyle="1" w:styleId="6621C456C0614527831FDFA8F827A84C">
    <w:name w:val="6621C456C0614527831FDFA8F827A84C"/>
    <w:rsid w:val="00745878"/>
  </w:style>
  <w:style w:type="paragraph" w:customStyle="1" w:styleId="AD8E9A39AD19443688176C721362CC4E">
    <w:name w:val="AD8E9A39AD19443688176C721362CC4E"/>
    <w:rsid w:val="00745878"/>
  </w:style>
  <w:style w:type="paragraph" w:customStyle="1" w:styleId="3888E0F6CD5448128E20E9656B96200B">
    <w:name w:val="3888E0F6CD5448128E20E9656B96200B"/>
    <w:rsid w:val="00745878"/>
  </w:style>
  <w:style w:type="paragraph" w:customStyle="1" w:styleId="3B44A0F6A91344A7BB224EF730A6615B">
    <w:name w:val="3B44A0F6A91344A7BB224EF730A6615B"/>
    <w:rsid w:val="00E03C66"/>
  </w:style>
  <w:style w:type="paragraph" w:customStyle="1" w:styleId="E2BE0967119E4E7B87BF38EB22911A32">
    <w:name w:val="E2BE0967119E4E7B87BF38EB22911A32"/>
    <w:rsid w:val="005D63DC"/>
  </w:style>
  <w:style w:type="paragraph" w:customStyle="1" w:styleId="435CCDDF0F2347AABBCE282C1E4D88E7">
    <w:name w:val="435CCDDF0F2347AABBCE282C1E4D88E7"/>
    <w:rsid w:val="005D63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D63D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90EE6C81012C4AC39A1AC0D190C973C7">
    <w:name w:val="90EE6C81012C4AC39A1AC0D190C973C7"/>
    <w:rsid w:val="00745878"/>
  </w:style>
  <w:style w:type="paragraph" w:customStyle="1" w:styleId="B76E4E8D14114FA1BE3D160F6ED9F84E">
    <w:name w:val="B76E4E8D14114FA1BE3D160F6ED9F84E"/>
    <w:rsid w:val="00745878"/>
  </w:style>
  <w:style w:type="paragraph" w:customStyle="1" w:styleId="0ED78A4032B547C3AE99B737A7B7C113">
    <w:name w:val="0ED78A4032B547C3AE99B737A7B7C113"/>
    <w:rsid w:val="00745878"/>
  </w:style>
  <w:style w:type="paragraph" w:customStyle="1" w:styleId="53DDEDBA6D674026B1FD8173C5F6612C">
    <w:name w:val="53DDEDBA6D674026B1FD8173C5F6612C"/>
    <w:rsid w:val="00745878"/>
  </w:style>
  <w:style w:type="paragraph" w:customStyle="1" w:styleId="909C55FB1FB2420AB4ACEEC81667BB40">
    <w:name w:val="909C55FB1FB2420AB4ACEEC81667BB40"/>
    <w:rsid w:val="00745878"/>
  </w:style>
  <w:style w:type="paragraph" w:customStyle="1" w:styleId="BBF885C30BA14AB58AB5001905FFC6DE">
    <w:name w:val="BBF885C30BA14AB58AB5001905FFC6DE"/>
    <w:rsid w:val="00745878"/>
  </w:style>
  <w:style w:type="paragraph" w:customStyle="1" w:styleId="362692AF95084D8FB52FF81CB5ACBDE0">
    <w:name w:val="362692AF95084D8FB52FF81CB5ACBDE0"/>
    <w:rsid w:val="00745878"/>
  </w:style>
  <w:style w:type="paragraph" w:customStyle="1" w:styleId="34861C20064F4618BADA4EA76ADC2868">
    <w:name w:val="34861C20064F4618BADA4EA76ADC2868"/>
    <w:rsid w:val="00745878"/>
  </w:style>
  <w:style w:type="paragraph" w:customStyle="1" w:styleId="941B308C37CA44B7AB78850DEADC6107">
    <w:name w:val="941B308C37CA44B7AB78850DEADC6107"/>
    <w:rsid w:val="00745878"/>
  </w:style>
  <w:style w:type="paragraph" w:customStyle="1" w:styleId="7E3F2AFC404941A5B9A30A880A5D243E">
    <w:name w:val="7E3F2AFC404941A5B9A30A880A5D243E"/>
    <w:rsid w:val="00745878"/>
  </w:style>
  <w:style w:type="paragraph" w:customStyle="1" w:styleId="A624B633B7CC43A7847D5A7DF68F00FD">
    <w:name w:val="A624B633B7CC43A7847D5A7DF68F00FD"/>
    <w:rsid w:val="00745878"/>
  </w:style>
  <w:style w:type="paragraph" w:customStyle="1" w:styleId="33C8DEFE0A9C405BA33355DA8D88BB5A">
    <w:name w:val="33C8DEFE0A9C405BA33355DA8D88BB5A"/>
    <w:rsid w:val="00745878"/>
  </w:style>
  <w:style w:type="paragraph" w:customStyle="1" w:styleId="C85290DCF5924A18B9640BB2A173E110">
    <w:name w:val="C85290DCF5924A18B9640BB2A173E110"/>
    <w:rsid w:val="00745878"/>
  </w:style>
  <w:style w:type="paragraph" w:customStyle="1" w:styleId="CFAAB01789E94A63A14CD84A1111DF65">
    <w:name w:val="CFAAB01789E94A63A14CD84A1111DF65"/>
    <w:rsid w:val="00745878"/>
  </w:style>
  <w:style w:type="paragraph" w:customStyle="1" w:styleId="7645B3C504CD4EF0ACDC59E461CCBE66">
    <w:name w:val="7645B3C504CD4EF0ACDC59E461CCBE66"/>
    <w:rsid w:val="00745878"/>
  </w:style>
  <w:style w:type="paragraph" w:customStyle="1" w:styleId="FE9F742AD11D45A6B7D220FA984B5FBE">
    <w:name w:val="FE9F742AD11D45A6B7D220FA984B5FBE"/>
    <w:rsid w:val="00745878"/>
  </w:style>
  <w:style w:type="paragraph" w:customStyle="1" w:styleId="F05744CDF29C442FB9A59453802A94D0">
    <w:name w:val="F05744CDF29C442FB9A59453802A94D0"/>
    <w:rsid w:val="00745878"/>
  </w:style>
  <w:style w:type="paragraph" w:customStyle="1" w:styleId="85CCA877AB4B4FF690F9686AAB7FB4F1">
    <w:name w:val="85CCA877AB4B4FF690F9686AAB7FB4F1"/>
    <w:rsid w:val="00745878"/>
  </w:style>
  <w:style w:type="paragraph" w:customStyle="1" w:styleId="FDDF94A26CB742CCB0DDD71A667696B3">
    <w:name w:val="FDDF94A26CB742CCB0DDD71A667696B3"/>
    <w:rsid w:val="00745878"/>
  </w:style>
  <w:style w:type="paragraph" w:customStyle="1" w:styleId="1EA823DBB9F44AE6A3436206FD85CCB4">
    <w:name w:val="1EA823DBB9F44AE6A3436206FD85CCB4"/>
    <w:rsid w:val="00745878"/>
  </w:style>
  <w:style w:type="paragraph" w:customStyle="1" w:styleId="941C2ECDC0CC446B85D383D46E71A700">
    <w:name w:val="941C2ECDC0CC446B85D383D46E71A700"/>
    <w:rsid w:val="00745878"/>
  </w:style>
  <w:style w:type="paragraph" w:customStyle="1" w:styleId="00D9C9C9CED14E18A501C74FFDDC23A2">
    <w:name w:val="00D9C9C9CED14E18A501C74FFDDC23A2"/>
    <w:rsid w:val="00745878"/>
  </w:style>
  <w:style w:type="paragraph" w:customStyle="1" w:styleId="675FA84D901348BCBB0402ED6B0AE810">
    <w:name w:val="675FA84D901348BCBB0402ED6B0AE810"/>
    <w:rsid w:val="00745878"/>
  </w:style>
  <w:style w:type="paragraph" w:customStyle="1" w:styleId="2DCEBE683E3B47DB8C57061444957625">
    <w:name w:val="2DCEBE683E3B47DB8C57061444957625"/>
    <w:rsid w:val="00745878"/>
  </w:style>
  <w:style w:type="paragraph" w:customStyle="1" w:styleId="82F47A8C772B462E997D782B33744B27">
    <w:name w:val="82F47A8C772B462E997D782B33744B27"/>
    <w:rsid w:val="00745878"/>
  </w:style>
  <w:style w:type="paragraph" w:customStyle="1" w:styleId="721E4CB1AAED4E64AF89673C79110E97">
    <w:name w:val="721E4CB1AAED4E64AF89673C79110E97"/>
    <w:rsid w:val="00745878"/>
  </w:style>
  <w:style w:type="paragraph" w:customStyle="1" w:styleId="DB4BA9D80D5F483F9225212E1C005AE2">
    <w:name w:val="DB4BA9D80D5F483F9225212E1C005AE2"/>
    <w:rsid w:val="00745878"/>
  </w:style>
  <w:style w:type="paragraph" w:customStyle="1" w:styleId="88519398DE66414C81386B81F7596F78">
    <w:name w:val="88519398DE66414C81386B81F7596F78"/>
    <w:rsid w:val="00745878"/>
  </w:style>
  <w:style w:type="paragraph" w:customStyle="1" w:styleId="3CF0BCD82BF041A6B5EE557CAE931555">
    <w:name w:val="3CF0BCD82BF041A6B5EE557CAE931555"/>
    <w:rsid w:val="00745878"/>
  </w:style>
  <w:style w:type="paragraph" w:customStyle="1" w:styleId="FC2A04FA9C5446D7B8EB96DA16ACC185">
    <w:name w:val="FC2A04FA9C5446D7B8EB96DA16ACC185"/>
    <w:rsid w:val="00745878"/>
  </w:style>
  <w:style w:type="paragraph" w:customStyle="1" w:styleId="1BD228D02C5B42B586EA3DD9D23D50F7">
    <w:name w:val="1BD228D02C5B42B586EA3DD9D23D50F7"/>
    <w:rsid w:val="00745878"/>
  </w:style>
  <w:style w:type="paragraph" w:customStyle="1" w:styleId="2071BF9B8C0C47A792D55571F58FC4D9">
    <w:name w:val="2071BF9B8C0C47A792D55571F58FC4D9"/>
    <w:rsid w:val="00745878"/>
  </w:style>
  <w:style w:type="paragraph" w:customStyle="1" w:styleId="ACA7976209824C3B9CF5833E9A96B65C">
    <w:name w:val="ACA7976209824C3B9CF5833E9A96B65C"/>
    <w:rsid w:val="00745878"/>
  </w:style>
  <w:style w:type="paragraph" w:customStyle="1" w:styleId="B699CFEA8EE3491894440A003B9E2D9F">
    <w:name w:val="B699CFEA8EE3491894440A003B9E2D9F"/>
    <w:rsid w:val="00745878"/>
  </w:style>
  <w:style w:type="paragraph" w:customStyle="1" w:styleId="F0F0C4D1252845819831AF885BF0F0AE">
    <w:name w:val="F0F0C4D1252845819831AF885BF0F0AE"/>
    <w:rsid w:val="00745878"/>
  </w:style>
  <w:style w:type="paragraph" w:customStyle="1" w:styleId="303CC992B57D441780ED4A0402954872">
    <w:name w:val="303CC992B57D441780ED4A0402954872"/>
    <w:rsid w:val="00745878"/>
  </w:style>
  <w:style w:type="paragraph" w:customStyle="1" w:styleId="26BE73339BE1437B87A68674375E406C">
    <w:name w:val="26BE73339BE1437B87A68674375E406C"/>
    <w:rsid w:val="00745878"/>
  </w:style>
  <w:style w:type="paragraph" w:customStyle="1" w:styleId="A04BF5491D224B46B4A06326A4B52C6F">
    <w:name w:val="A04BF5491D224B46B4A06326A4B52C6F"/>
    <w:rsid w:val="00745878"/>
  </w:style>
  <w:style w:type="paragraph" w:customStyle="1" w:styleId="2D6818742A8A4B9CAF7B1864953A577D">
    <w:name w:val="2D6818742A8A4B9CAF7B1864953A577D"/>
    <w:rsid w:val="00745878"/>
  </w:style>
  <w:style w:type="paragraph" w:customStyle="1" w:styleId="3A795EB3D86B4C8195CC1C808269F3D1">
    <w:name w:val="3A795EB3D86B4C8195CC1C808269F3D1"/>
    <w:rsid w:val="00745878"/>
  </w:style>
  <w:style w:type="paragraph" w:customStyle="1" w:styleId="7F9BA0EACDE94B61B18BE2FA90C79D04">
    <w:name w:val="7F9BA0EACDE94B61B18BE2FA90C79D04"/>
    <w:rsid w:val="00745878"/>
  </w:style>
  <w:style w:type="paragraph" w:customStyle="1" w:styleId="AE628A3126DF4F239901A71EC9EA39C5">
    <w:name w:val="AE628A3126DF4F239901A71EC9EA39C5"/>
    <w:rsid w:val="00745878"/>
  </w:style>
  <w:style w:type="paragraph" w:customStyle="1" w:styleId="1C9D94CA2D97444B8D4CA6C780756F0E">
    <w:name w:val="1C9D94CA2D97444B8D4CA6C780756F0E"/>
    <w:rsid w:val="00745878"/>
  </w:style>
  <w:style w:type="paragraph" w:customStyle="1" w:styleId="09697FFAD9FC4F3CBFF46B50AEAFB2F7">
    <w:name w:val="09697FFAD9FC4F3CBFF46B50AEAFB2F7"/>
    <w:rsid w:val="00745878"/>
  </w:style>
  <w:style w:type="paragraph" w:customStyle="1" w:styleId="A11CDF9DA0A045F498AC3769BADCF2AA">
    <w:name w:val="A11CDF9DA0A045F498AC3769BADCF2AA"/>
    <w:rsid w:val="00745878"/>
  </w:style>
  <w:style w:type="paragraph" w:customStyle="1" w:styleId="BE067D28DA15456589AC45E47D475CBE">
    <w:name w:val="BE067D28DA15456589AC45E47D475CBE"/>
    <w:rsid w:val="00745878"/>
  </w:style>
  <w:style w:type="paragraph" w:customStyle="1" w:styleId="B8C919CD2A584660A2A765DCC0C4505B">
    <w:name w:val="B8C919CD2A584660A2A765DCC0C4505B"/>
    <w:rsid w:val="00745878"/>
  </w:style>
  <w:style w:type="paragraph" w:customStyle="1" w:styleId="9FEC15FE5C7146849BD34D2D516703F2">
    <w:name w:val="9FEC15FE5C7146849BD34D2D516703F2"/>
    <w:rsid w:val="00745878"/>
  </w:style>
  <w:style w:type="paragraph" w:customStyle="1" w:styleId="097DB77A063D4215A203B7DC7C020EF4">
    <w:name w:val="097DB77A063D4215A203B7DC7C020EF4"/>
    <w:rsid w:val="00745878"/>
  </w:style>
  <w:style w:type="paragraph" w:customStyle="1" w:styleId="C601E25A09CC4C8B95AD1A4732E5F48E">
    <w:name w:val="C601E25A09CC4C8B95AD1A4732E5F48E"/>
    <w:rsid w:val="00745878"/>
  </w:style>
  <w:style w:type="paragraph" w:customStyle="1" w:styleId="4BC0C81BEE914A00B32CC1F6F4379980">
    <w:name w:val="4BC0C81BEE914A00B32CC1F6F4379980"/>
    <w:rsid w:val="00745878"/>
  </w:style>
  <w:style w:type="paragraph" w:customStyle="1" w:styleId="2AB3BAC9C7224C18A416A8A45EB8B66D">
    <w:name w:val="2AB3BAC9C7224C18A416A8A45EB8B66D"/>
    <w:rsid w:val="00745878"/>
  </w:style>
  <w:style w:type="paragraph" w:customStyle="1" w:styleId="932143535D7143BF9FDEBCBF8FD92C46">
    <w:name w:val="932143535D7143BF9FDEBCBF8FD92C46"/>
    <w:rsid w:val="00745878"/>
  </w:style>
  <w:style w:type="paragraph" w:customStyle="1" w:styleId="643401F4E69448F09D1C8CBC5AE36849">
    <w:name w:val="643401F4E69448F09D1C8CBC5AE36849"/>
    <w:rsid w:val="00745878"/>
  </w:style>
  <w:style w:type="paragraph" w:customStyle="1" w:styleId="4D713DA478424A78A2616BBD7FBAACA0">
    <w:name w:val="4D713DA478424A78A2616BBD7FBAACA0"/>
    <w:rsid w:val="00745878"/>
  </w:style>
  <w:style w:type="paragraph" w:customStyle="1" w:styleId="F9A8179711AE4E2A89854A7D7140F415">
    <w:name w:val="F9A8179711AE4E2A89854A7D7140F415"/>
    <w:rsid w:val="00745878"/>
  </w:style>
  <w:style w:type="paragraph" w:customStyle="1" w:styleId="ED3A49C2381B48E597A19F6FCC15752F">
    <w:name w:val="ED3A49C2381B48E597A19F6FCC15752F"/>
    <w:rsid w:val="00745878"/>
  </w:style>
  <w:style w:type="paragraph" w:customStyle="1" w:styleId="D170002339884985B7DBE83D5C19096B">
    <w:name w:val="D170002339884985B7DBE83D5C19096B"/>
    <w:rsid w:val="00745878"/>
  </w:style>
  <w:style w:type="paragraph" w:customStyle="1" w:styleId="C35A0F91E0554324B30CDEACAC11BBF1">
    <w:name w:val="C35A0F91E0554324B30CDEACAC11BBF1"/>
    <w:rsid w:val="00745878"/>
  </w:style>
  <w:style w:type="paragraph" w:customStyle="1" w:styleId="558E15B1EDD94515845EFBB835611F0A">
    <w:name w:val="558E15B1EDD94515845EFBB835611F0A"/>
    <w:rsid w:val="00745878"/>
  </w:style>
  <w:style w:type="paragraph" w:customStyle="1" w:styleId="EACC5383927F4EE9ABD64A51232E3E60">
    <w:name w:val="EACC5383927F4EE9ABD64A51232E3E60"/>
    <w:rsid w:val="00745878"/>
  </w:style>
  <w:style w:type="paragraph" w:customStyle="1" w:styleId="E8C1EB25567C46B59D201EB66E22B5C4">
    <w:name w:val="E8C1EB25567C46B59D201EB66E22B5C4"/>
    <w:rsid w:val="00745878"/>
  </w:style>
  <w:style w:type="paragraph" w:customStyle="1" w:styleId="C3A87F0173804B7B9DD8F6CD72A42EA0">
    <w:name w:val="C3A87F0173804B7B9DD8F6CD72A42EA0"/>
    <w:rsid w:val="00745878"/>
  </w:style>
  <w:style w:type="paragraph" w:customStyle="1" w:styleId="6EDAD227A1B546FAB21B275FBB0F21D6">
    <w:name w:val="6EDAD227A1B546FAB21B275FBB0F21D6"/>
    <w:rsid w:val="00745878"/>
  </w:style>
  <w:style w:type="paragraph" w:customStyle="1" w:styleId="02225B0134DC4F5EA7F19EF0A1AB22C6">
    <w:name w:val="02225B0134DC4F5EA7F19EF0A1AB22C6"/>
    <w:rsid w:val="00745878"/>
  </w:style>
  <w:style w:type="paragraph" w:customStyle="1" w:styleId="A824F5C4EA4E48148447F1C650DC32FA">
    <w:name w:val="A824F5C4EA4E48148447F1C650DC32FA"/>
    <w:rsid w:val="00745878"/>
  </w:style>
  <w:style w:type="paragraph" w:customStyle="1" w:styleId="BCD9C7F66AF04741B23FD1C7C6CB0BB2">
    <w:name w:val="BCD9C7F66AF04741B23FD1C7C6CB0BB2"/>
    <w:rsid w:val="00745878"/>
  </w:style>
  <w:style w:type="paragraph" w:customStyle="1" w:styleId="C321D059D2324AAF907A3BF19C7ACA6D">
    <w:name w:val="C321D059D2324AAF907A3BF19C7ACA6D"/>
    <w:rsid w:val="00745878"/>
  </w:style>
  <w:style w:type="paragraph" w:customStyle="1" w:styleId="05055E3A59D24A948E3939E24BB05C74">
    <w:name w:val="05055E3A59D24A948E3939E24BB05C74"/>
    <w:rsid w:val="00745878"/>
  </w:style>
  <w:style w:type="paragraph" w:customStyle="1" w:styleId="C32B38E862834E1AAC894424F9171C61">
    <w:name w:val="C32B38E862834E1AAC894424F9171C61"/>
    <w:rsid w:val="00745878"/>
  </w:style>
  <w:style w:type="paragraph" w:customStyle="1" w:styleId="36F5D62FAD9F48F7A52611D7200F7F0D">
    <w:name w:val="36F5D62FAD9F48F7A52611D7200F7F0D"/>
    <w:rsid w:val="00745878"/>
  </w:style>
  <w:style w:type="paragraph" w:customStyle="1" w:styleId="247E41E9B01A4E7585FB1DAD4B47137C">
    <w:name w:val="247E41E9B01A4E7585FB1DAD4B47137C"/>
    <w:rsid w:val="00745878"/>
  </w:style>
  <w:style w:type="paragraph" w:customStyle="1" w:styleId="BB827F45C6694E9BAC89B85BF47C312B">
    <w:name w:val="BB827F45C6694E9BAC89B85BF47C312B"/>
    <w:rsid w:val="00745878"/>
  </w:style>
  <w:style w:type="paragraph" w:customStyle="1" w:styleId="3A0FC40A82214697AE7F63887686BE75">
    <w:name w:val="3A0FC40A82214697AE7F63887686BE75"/>
    <w:rsid w:val="00745878"/>
  </w:style>
  <w:style w:type="paragraph" w:customStyle="1" w:styleId="7C5388B593A044DB8B0A2425CE548D48">
    <w:name w:val="7C5388B593A044DB8B0A2425CE548D48"/>
    <w:rsid w:val="00745878"/>
  </w:style>
  <w:style w:type="paragraph" w:customStyle="1" w:styleId="68260B930F764686BA1F43CF91CDEA70">
    <w:name w:val="68260B930F764686BA1F43CF91CDEA70"/>
    <w:rsid w:val="00745878"/>
  </w:style>
  <w:style w:type="paragraph" w:customStyle="1" w:styleId="BE57F518402C475DA106F7F3DB9C1F20">
    <w:name w:val="BE57F518402C475DA106F7F3DB9C1F20"/>
    <w:rsid w:val="00745878"/>
  </w:style>
  <w:style w:type="paragraph" w:customStyle="1" w:styleId="07C5B5686DAC46AC9DBC7A5DA29E0973">
    <w:name w:val="07C5B5686DAC46AC9DBC7A5DA29E0973"/>
    <w:rsid w:val="00745878"/>
  </w:style>
  <w:style w:type="paragraph" w:customStyle="1" w:styleId="B21222FE64B6464A9BBDD2DAB78BDC49">
    <w:name w:val="B21222FE64B6464A9BBDD2DAB78BDC49"/>
    <w:rsid w:val="00745878"/>
  </w:style>
  <w:style w:type="paragraph" w:customStyle="1" w:styleId="033989592C594565BA681A9ADC18B6F7">
    <w:name w:val="033989592C594565BA681A9ADC18B6F7"/>
    <w:rsid w:val="00745878"/>
  </w:style>
  <w:style w:type="paragraph" w:customStyle="1" w:styleId="5A18AAE7FA804BBBBB0481BE1DBD822E">
    <w:name w:val="5A18AAE7FA804BBBBB0481BE1DBD822E"/>
    <w:rsid w:val="00745878"/>
  </w:style>
  <w:style w:type="paragraph" w:customStyle="1" w:styleId="6621C456C0614527831FDFA8F827A84C">
    <w:name w:val="6621C456C0614527831FDFA8F827A84C"/>
    <w:rsid w:val="00745878"/>
  </w:style>
  <w:style w:type="paragraph" w:customStyle="1" w:styleId="AD8E9A39AD19443688176C721362CC4E">
    <w:name w:val="AD8E9A39AD19443688176C721362CC4E"/>
    <w:rsid w:val="00745878"/>
  </w:style>
  <w:style w:type="paragraph" w:customStyle="1" w:styleId="3888E0F6CD5448128E20E9656B96200B">
    <w:name w:val="3888E0F6CD5448128E20E9656B96200B"/>
    <w:rsid w:val="00745878"/>
  </w:style>
  <w:style w:type="paragraph" w:customStyle="1" w:styleId="3B44A0F6A91344A7BB224EF730A6615B">
    <w:name w:val="3B44A0F6A91344A7BB224EF730A6615B"/>
    <w:rsid w:val="00E03C66"/>
  </w:style>
  <w:style w:type="paragraph" w:customStyle="1" w:styleId="E2BE0967119E4E7B87BF38EB22911A32">
    <w:name w:val="E2BE0967119E4E7B87BF38EB22911A32"/>
    <w:rsid w:val="005D63DC"/>
  </w:style>
  <w:style w:type="paragraph" w:customStyle="1" w:styleId="435CCDDF0F2347AABBCE282C1E4D88E7">
    <w:name w:val="435CCDDF0F2347AABBCE282C1E4D88E7"/>
    <w:rsid w:val="005D6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8C8F-9659-47C8-8F73-7DB82774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3</Words>
  <Characters>2696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4:55:00Z</dcterms:created>
  <dcterms:modified xsi:type="dcterms:W3CDTF">2021-10-15T15:05:00Z</dcterms:modified>
</cp:coreProperties>
</file>